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2A7645" w:rsidRPr="0024529C" w14:paraId="053EE034" w14:textId="77777777" w:rsidTr="000F2964">
        <w:trPr>
          <w:cantSplit/>
          <w:trHeight w:val="372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58291" w14:textId="77777777" w:rsidR="002A7645" w:rsidRPr="00FA358F" w:rsidRDefault="002A7645" w:rsidP="00215DF6">
            <w:pPr>
              <w:spacing w:before="60" w:after="6"/>
              <w:ind w:right="159"/>
              <w:jc w:val="center"/>
              <w:rPr>
                <w:rFonts w:cs="Arial"/>
                <w:b/>
                <w:sz w:val="24"/>
                <w:lang w:val="pt-BR"/>
              </w:rPr>
            </w:pPr>
            <w:bookmarkStart w:id="0" w:name="_GoBack"/>
            <w:bookmarkEnd w:id="0"/>
            <w:r w:rsidRPr="00FA358F">
              <w:rPr>
                <w:b/>
                <w:sz w:val="24"/>
                <w:lang w:val="pt-BR"/>
              </w:rPr>
              <w:t>FORMULÁRIO DE CADASTRAMENTO DE FORNECEDOR</w:t>
            </w:r>
          </w:p>
        </w:tc>
      </w:tr>
    </w:tbl>
    <w:p w14:paraId="582BD11A" w14:textId="77777777" w:rsidR="002A7645" w:rsidRPr="000A0B57" w:rsidRDefault="002A7645" w:rsidP="002A7645">
      <w:pPr>
        <w:spacing w:after="6"/>
        <w:ind w:right="158"/>
        <w:rPr>
          <w:rFonts w:cs="Arial"/>
          <w:sz w:val="15"/>
          <w:szCs w:val="15"/>
          <w:lang w:val="pt-BR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A7645" w:rsidRPr="0036003F" w14:paraId="3C788F8C" w14:textId="77777777" w:rsidTr="000F2964">
        <w:trPr>
          <w:trHeight w:val="192"/>
        </w:trPr>
        <w:tc>
          <w:tcPr>
            <w:tcW w:w="9900" w:type="dxa"/>
            <w:shd w:val="clear" w:color="auto" w:fill="auto"/>
          </w:tcPr>
          <w:p w14:paraId="2401C4B7" w14:textId="77777777" w:rsidR="002A7645" w:rsidRPr="0036003F" w:rsidRDefault="002A7645" w:rsidP="0036003F">
            <w:pPr>
              <w:tabs>
                <w:tab w:val="left" w:pos="9432"/>
              </w:tabs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36003F">
              <w:rPr>
                <w:rFonts w:cs="Arial"/>
                <w:sz w:val="20"/>
                <w:szCs w:val="20"/>
                <w:lang w:val="pt-BR"/>
              </w:rPr>
              <w:t>Local e data</w:t>
            </w:r>
          </w:p>
          <w:p w14:paraId="72E45407" w14:textId="77777777" w:rsidR="002A7645" w:rsidRPr="0036003F" w:rsidRDefault="002A7645" w:rsidP="0036003F">
            <w:pPr>
              <w:spacing w:after="120" w:line="216" w:lineRule="auto"/>
              <w:ind w:right="159"/>
              <w:rPr>
                <w:rFonts w:cs="Arial"/>
                <w:sz w:val="15"/>
                <w:szCs w:val="15"/>
                <w:lang w:val="pt-BR"/>
              </w:rPr>
            </w:pPr>
          </w:p>
        </w:tc>
      </w:tr>
    </w:tbl>
    <w:p w14:paraId="7827C333" w14:textId="77777777" w:rsidR="002A7645" w:rsidRPr="00FA358F" w:rsidRDefault="002A7645" w:rsidP="002A7645">
      <w:pPr>
        <w:spacing w:before="40" w:after="6" w:line="216" w:lineRule="auto"/>
        <w:ind w:left="360" w:right="158"/>
        <w:rPr>
          <w:rFonts w:cs="Arial"/>
          <w:b/>
          <w:sz w:val="20"/>
          <w:szCs w:val="20"/>
        </w:rPr>
      </w:pPr>
      <w:r w:rsidRPr="00FA358F">
        <w:rPr>
          <w:rFonts w:cs="Arial"/>
          <w:b/>
          <w:sz w:val="20"/>
          <w:szCs w:val="20"/>
          <w:lang w:val="pt-BR"/>
        </w:rPr>
        <w:t>I- FORNECEDOR</w:t>
      </w:r>
    </w:p>
    <w:tbl>
      <w:tblPr>
        <w:tblW w:w="9955" w:type="dxa"/>
        <w:tblInd w:w="41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55"/>
        <w:gridCol w:w="201"/>
        <w:gridCol w:w="519"/>
        <w:gridCol w:w="2160"/>
        <w:gridCol w:w="156"/>
        <w:gridCol w:w="1824"/>
        <w:gridCol w:w="180"/>
        <w:gridCol w:w="2160"/>
      </w:tblGrid>
      <w:tr w:rsidR="002A7645" w:rsidRPr="00FA358F" w14:paraId="20E1B67A" w14:textId="77777777" w:rsidTr="000F2964">
        <w:trPr>
          <w:cantSplit/>
          <w:trHeight w:val="208"/>
        </w:trPr>
        <w:tc>
          <w:tcPr>
            <w:tcW w:w="77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7776" w14:textId="77777777" w:rsidR="002A7645" w:rsidRPr="00FA358F" w:rsidRDefault="002A7645" w:rsidP="00215DF6">
            <w:pPr>
              <w:spacing w:after="120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Razão Social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</w:p>
          <w:p w14:paraId="308BAE21" w14:textId="77777777" w:rsidR="002A7645" w:rsidRDefault="002A7645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EDAB" w14:textId="77777777" w:rsidR="002A7645" w:rsidRPr="00FA358F" w:rsidRDefault="002A7645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Código:</w:t>
            </w:r>
          </w:p>
        </w:tc>
      </w:tr>
      <w:tr w:rsidR="002A7645" w:rsidRPr="0024529C" w14:paraId="67BA3468" w14:textId="77777777" w:rsidTr="000F2964">
        <w:trPr>
          <w:cantSplit/>
          <w:trHeight w:val="208"/>
        </w:trPr>
        <w:tc>
          <w:tcPr>
            <w:tcW w:w="9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3BD1" w14:textId="77777777" w:rsidR="002A7645" w:rsidRDefault="002A7645" w:rsidP="00215DF6">
            <w:pPr>
              <w:spacing w:after="120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Endereço (Rua/Avenida, n°, compl.)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</w:p>
          <w:p w14:paraId="525D7E11" w14:textId="77777777" w:rsidR="002A7645" w:rsidRPr="00FA358F" w:rsidRDefault="002A7645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2A7645" w:rsidRPr="00FA358F" w14:paraId="7FE8F328" w14:textId="77777777" w:rsidTr="000F2964">
        <w:trPr>
          <w:cantSplit/>
          <w:trHeight w:val="208"/>
        </w:trPr>
        <w:tc>
          <w:tcPr>
            <w:tcW w:w="5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7958A3" w14:textId="77777777" w:rsidR="002A7645" w:rsidRDefault="002A7645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63C4" w14:textId="77777777" w:rsidR="002A7645" w:rsidRPr="00FA358F" w:rsidRDefault="002A7645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Bairro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</w:p>
          <w:p w14:paraId="37E24E77" w14:textId="77777777" w:rsidR="002A7645" w:rsidRPr="00FA358F" w:rsidRDefault="002A7645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2A7645" w:rsidRPr="00FA358F" w14:paraId="70DC4072" w14:textId="77777777" w:rsidTr="000F2964">
        <w:trPr>
          <w:cantSplit/>
          <w:trHeight w:val="208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C5541F" w14:textId="77777777" w:rsidR="002A7645" w:rsidRPr="00FA358F" w:rsidRDefault="002A7645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Cidade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</w:p>
          <w:p w14:paraId="7B38F636" w14:textId="77777777" w:rsidR="002A7645" w:rsidRPr="00FA358F" w:rsidRDefault="002A7645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4A645C" w14:textId="77777777" w:rsidR="002A7645" w:rsidRDefault="002A7645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UF:</w:t>
            </w:r>
          </w:p>
          <w:p w14:paraId="67F9093E" w14:textId="77777777" w:rsidR="007E7C04" w:rsidRPr="00FA358F" w:rsidRDefault="007E7C04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E477F9" w14:textId="77777777" w:rsidR="002A7645" w:rsidRPr="00FA358F" w:rsidRDefault="002A7645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CEP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</w:p>
          <w:p w14:paraId="72DB6D3C" w14:textId="77777777" w:rsidR="002A7645" w:rsidRPr="00FA358F" w:rsidRDefault="002A7645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9892" w14:textId="77777777" w:rsidR="002A7645" w:rsidRPr="00FA358F" w:rsidRDefault="002A7645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Tel</w:t>
            </w:r>
            <w:r>
              <w:rPr>
                <w:rFonts w:cs="Arial"/>
                <w:sz w:val="20"/>
                <w:szCs w:val="20"/>
                <w:lang w:val="pt-BR"/>
              </w:rPr>
              <w:t>.</w:t>
            </w:r>
            <w:r w:rsidRPr="00FA358F">
              <w:rPr>
                <w:rFonts w:cs="Arial"/>
                <w:sz w:val="20"/>
                <w:szCs w:val="20"/>
                <w:lang w:val="pt-BR"/>
              </w:rPr>
              <w:t xml:space="preserve"> (DDD Nº.)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</w:p>
          <w:p w14:paraId="36BC09F5" w14:textId="77777777" w:rsidR="002A7645" w:rsidRPr="00FA358F" w:rsidRDefault="002A7645" w:rsidP="00215DF6">
            <w:pPr>
              <w:spacing w:after="6" w:line="216" w:lineRule="auto"/>
              <w:ind w:right="159"/>
              <w:rPr>
                <w:rFonts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CB93" w14:textId="77777777" w:rsidR="002A7645" w:rsidRPr="00FA358F" w:rsidRDefault="002A7645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CNPJ/MF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</w:p>
          <w:p w14:paraId="594CC2DB" w14:textId="77777777" w:rsidR="002A7645" w:rsidRPr="00FA358F" w:rsidRDefault="002A7645" w:rsidP="00215DF6">
            <w:pPr>
              <w:spacing w:after="6" w:line="216" w:lineRule="auto"/>
              <w:ind w:right="159"/>
              <w:rPr>
                <w:rFonts w:cs="Arial"/>
                <w:bCs/>
                <w:sz w:val="20"/>
                <w:szCs w:val="20"/>
                <w:lang w:val="pt-BR"/>
              </w:rPr>
            </w:pPr>
          </w:p>
        </w:tc>
      </w:tr>
      <w:tr w:rsidR="005E7AAA" w:rsidRPr="0024529C" w14:paraId="5C975E55" w14:textId="77777777" w:rsidTr="000F2964">
        <w:trPr>
          <w:cantSplit/>
          <w:trHeight w:val="208"/>
        </w:trPr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13D0A" w14:textId="77777777" w:rsidR="005E7AAA" w:rsidRDefault="005E7AAA" w:rsidP="005E7AAA">
            <w:pPr>
              <w:spacing w:after="120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Inscrição Municipal n°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</w:p>
          <w:p w14:paraId="60AF8A90" w14:textId="77777777" w:rsidR="005E7AAA" w:rsidRPr="00FA358F" w:rsidRDefault="005E7AAA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639FA9" w14:textId="77777777" w:rsidR="005E7AAA" w:rsidRDefault="005E7AAA" w:rsidP="005E7AAA">
            <w:pPr>
              <w:spacing w:after="120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Inscrição Estadual n°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</w:p>
          <w:p w14:paraId="0DF0FF13" w14:textId="77777777" w:rsidR="005E7AAA" w:rsidRPr="00FA358F" w:rsidRDefault="005E7AAA" w:rsidP="00215DF6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25DC" w14:textId="77777777" w:rsidR="005E7AAA" w:rsidRPr="0055637B" w:rsidRDefault="005E7AAA" w:rsidP="00215DF6">
            <w:pPr>
              <w:spacing w:after="6" w:line="216" w:lineRule="auto"/>
              <w:ind w:right="159"/>
              <w:rPr>
                <w:rFonts w:cs="Arial"/>
                <w:color w:val="000000"/>
                <w:sz w:val="20"/>
                <w:szCs w:val="20"/>
                <w:lang w:val="pt-BR"/>
              </w:rPr>
            </w:pPr>
            <w:r w:rsidRPr="0055637B">
              <w:rPr>
                <w:rFonts w:cs="Arial"/>
                <w:color w:val="000000"/>
                <w:sz w:val="20"/>
                <w:szCs w:val="20"/>
                <w:lang w:val="pt-BR"/>
              </w:rPr>
              <w:t xml:space="preserve">Código de Desoneração da Folha (CAE): </w:t>
            </w:r>
          </w:p>
        </w:tc>
      </w:tr>
    </w:tbl>
    <w:p w14:paraId="360AD4FF" w14:textId="77777777" w:rsidR="00AD234A" w:rsidRDefault="000F2964" w:rsidP="000F2964">
      <w:pPr>
        <w:pStyle w:val="Default"/>
        <w:ind w:left="360"/>
        <w:jc w:val="both"/>
        <w:rPr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</w:t>
      </w:r>
      <w:r w:rsidRPr="000F2964">
        <w:rPr>
          <w:sz w:val="20"/>
          <w:szCs w:val="20"/>
          <w:lang w:val="pt-BR"/>
        </w:rPr>
        <w:t>O FORNECEDOR, acima identificado, manifesta a sua intenção de prestar serviços e/ou fornecer produtos para uma das empresas do Conglomerado Financeiro Volkswagen (VWFS), composto pela Volkswagen Participações Ltda., Volkswagen Administradora de Negócios Ltda., Volkswagen Serviços Ltda., Banco Volkswagen S.A., Consórcio Nacional Volkswagen – Administradora de Consórcio Ltda., Volkswagen Corretora de Seguros Ltda., Simple Way Locações e Serviços Ltda., estando ciente de que a contratação será sempre formalizada por meio da colocação de um PEDIDO DE COMPRA, cujas CONDIÇÕES DE COMPRA e/ou CONDIÇÕES GERAIS DE PRESTAÇÃO DE SERVIÇOS, encontram-se registradas no 3° Oficial de Registro de Títulos e Documentos e Registro Civil de Pessoas Jurídicas de São Paulo sob os n° 9037676, de 17 de outubro de 2019 e nº 9037677, de 17 de outubro de 2019, respectivamente.</w:t>
      </w:r>
    </w:p>
    <w:p w14:paraId="589A069D" w14:textId="77777777" w:rsidR="000F2964" w:rsidRPr="000F2964" w:rsidRDefault="000F2964" w:rsidP="000F2964">
      <w:pPr>
        <w:pStyle w:val="Default"/>
        <w:ind w:left="360"/>
        <w:jc w:val="both"/>
        <w:rPr>
          <w:b/>
          <w:sz w:val="15"/>
          <w:szCs w:val="15"/>
          <w:lang w:val="pt-BR"/>
        </w:rPr>
      </w:pPr>
    </w:p>
    <w:p w14:paraId="27FC95EB" w14:textId="77777777" w:rsidR="004709C6" w:rsidRDefault="004709C6" w:rsidP="004B6C3A">
      <w:pPr>
        <w:spacing w:after="6"/>
        <w:ind w:left="360"/>
        <w:rPr>
          <w:rFonts w:cs="Arial"/>
          <w:b/>
          <w:bCs/>
          <w:sz w:val="20"/>
          <w:szCs w:val="20"/>
          <w:lang w:val="pt-BR"/>
        </w:rPr>
      </w:pPr>
      <w:r w:rsidRPr="00295D54">
        <w:rPr>
          <w:rFonts w:cs="Arial"/>
          <w:b/>
          <w:bCs/>
          <w:sz w:val="20"/>
          <w:szCs w:val="20"/>
          <w:lang w:val="pt-BR"/>
        </w:rPr>
        <w:t>A prestação de serviços</w:t>
      </w:r>
      <w:r w:rsidR="00CF76E8" w:rsidRPr="00295D54">
        <w:rPr>
          <w:rFonts w:cs="Arial"/>
          <w:b/>
          <w:bCs/>
          <w:sz w:val="20"/>
          <w:szCs w:val="20"/>
          <w:lang w:val="pt-BR"/>
        </w:rPr>
        <w:t xml:space="preserve"> e o</w:t>
      </w:r>
      <w:r w:rsidR="008354D5" w:rsidRPr="00295D54">
        <w:rPr>
          <w:rFonts w:cs="Arial"/>
          <w:b/>
          <w:bCs/>
          <w:sz w:val="20"/>
          <w:szCs w:val="20"/>
          <w:lang w:val="pt-BR"/>
        </w:rPr>
        <w:t xml:space="preserve"> fornecimento</w:t>
      </w:r>
      <w:r w:rsidR="00CF76E8" w:rsidRPr="00295D54">
        <w:rPr>
          <w:rFonts w:cs="Arial"/>
          <w:b/>
          <w:bCs/>
          <w:sz w:val="20"/>
          <w:szCs w:val="20"/>
          <w:lang w:val="pt-BR"/>
        </w:rPr>
        <w:t xml:space="preserve"> de produtos</w:t>
      </w:r>
      <w:r w:rsidR="00496CCA" w:rsidRPr="00295D54">
        <w:rPr>
          <w:rFonts w:cs="Arial"/>
          <w:b/>
          <w:bCs/>
          <w:sz w:val="20"/>
          <w:szCs w:val="20"/>
          <w:lang w:val="pt-BR"/>
        </w:rPr>
        <w:t>,</w:t>
      </w:r>
      <w:r w:rsidR="005F4AA1" w:rsidRPr="00295D54">
        <w:rPr>
          <w:rFonts w:cs="Arial"/>
          <w:b/>
          <w:bCs/>
          <w:sz w:val="20"/>
          <w:szCs w:val="20"/>
          <w:lang w:val="pt-BR"/>
        </w:rPr>
        <w:t xml:space="preserve"> disciplinados</w:t>
      </w:r>
      <w:r w:rsidRPr="00295D54">
        <w:rPr>
          <w:rFonts w:cs="Arial"/>
          <w:b/>
          <w:bCs/>
          <w:sz w:val="20"/>
          <w:szCs w:val="20"/>
          <w:lang w:val="pt-BR"/>
        </w:rPr>
        <w:t xml:space="preserve"> pelo</w:t>
      </w:r>
      <w:r w:rsidR="00CF76E8" w:rsidRPr="00295D54">
        <w:rPr>
          <w:rFonts w:cs="Arial"/>
          <w:b/>
          <w:bCs/>
          <w:sz w:val="20"/>
          <w:szCs w:val="20"/>
          <w:lang w:val="pt-BR"/>
        </w:rPr>
        <w:t xml:space="preserve"> Pedido de Compra, </w:t>
      </w:r>
      <w:r w:rsidR="001D1EE8" w:rsidRPr="001D1EE8">
        <w:rPr>
          <w:rFonts w:cs="Arial"/>
          <w:b/>
          <w:bCs/>
          <w:sz w:val="20"/>
          <w:szCs w:val="20"/>
          <w:lang w:val="pt-BR"/>
        </w:rPr>
        <w:t>CONDIÇÕES DE COMPRA e/ou CONDIÇÕES GERAIS DE PRESTAÇÃO DE SERVIÇOS</w:t>
      </w:r>
      <w:r w:rsidR="0003018F" w:rsidRPr="00295D54">
        <w:rPr>
          <w:rFonts w:cs="Arial"/>
          <w:b/>
          <w:bCs/>
          <w:sz w:val="20"/>
          <w:szCs w:val="20"/>
          <w:lang w:val="pt-BR"/>
        </w:rPr>
        <w:t>, Memorial Descritivo</w:t>
      </w:r>
      <w:r w:rsidR="001D1EE8">
        <w:rPr>
          <w:rFonts w:cs="Arial"/>
          <w:b/>
          <w:bCs/>
          <w:sz w:val="20"/>
          <w:szCs w:val="20"/>
          <w:lang w:val="pt-BR"/>
        </w:rPr>
        <w:t>/“Request for Proposal”</w:t>
      </w:r>
      <w:r w:rsidRPr="00295D54">
        <w:rPr>
          <w:rFonts w:cs="Arial"/>
          <w:b/>
          <w:bCs/>
          <w:sz w:val="20"/>
          <w:szCs w:val="20"/>
          <w:lang w:val="pt-BR"/>
        </w:rPr>
        <w:t xml:space="preserve"> </w:t>
      </w:r>
      <w:r w:rsidR="00496CCA" w:rsidRPr="00295D54">
        <w:rPr>
          <w:rFonts w:cs="Arial"/>
          <w:b/>
          <w:bCs/>
          <w:sz w:val="20"/>
          <w:szCs w:val="20"/>
          <w:lang w:val="pt-BR"/>
        </w:rPr>
        <w:t xml:space="preserve">e outros Documentos Correlatos </w:t>
      </w:r>
      <w:r w:rsidRPr="00295D54">
        <w:rPr>
          <w:rFonts w:cs="Arial"/>
          <w:b/>
          <w:bCs/>
          <w:sz w:val="20"/>
          <w:szCs w:val="20"/>
          <w:lang w:val="pt-BR"/>
        </w:rPr>
        <w:t xml:space="preserve">terão os seus eventuais conflitos solucionados por arbitragem, </w:t>
      </w:r>
      <w:r w:rsidR="00496CCA" w:rsidRPr="00295D54">
        <w:rPr>
          <w:rFonts w:cs="Arial"/>
          <w:b/>
          <w:bCs/>
          <w:sz w:val="20"/>
          <w:szCs w:val="20"/>
          <w:lang w:val="pt-BR"/>
        </w:rPr>
        <w:t xml:space="preserve">através do Centro de Arbitragem da Câmara Americana de Comércio de São Paulo, cujas regras são de pleno conhecimento e aceitação das partes, podendo ser localizadas no site </w:t>
      </w:r>
      <w:hyperlink r:id="rId11" w:history="1">
        <w:r w:rsidR="00496CCA" w:rsidRPr="00295D54">
          <w:rPr>
            <w:rStyle w:val="Hyperlink"/>
            <w:rFonts w:cs="Arial"/>
            <w:b/>
            <w:bCs/>
            <w:sz w:val="20"/>
            <w:szCs w:val="20"/>
            <w:lang w:val="pt-BR"/>
          </w:rPr>
          <w:t>www.amcham.com.br</w:t>
        </w:r>
      </w:hyperlink>
      <w:r w:rsidR="006710B8" w:rsidRPr="00295D54">
        <w:rPr>
          <w:rFonts w:cs="Arial"/>
          <w:b/>
          <w:bCs/>
          <w:sz w:val="20"/>
          <w:szCs w:val="20"/>
          <w:lang w:val="pt-BR"/>
        </w:rPr>
        <w:t>.</w:t>
      </w:r>
    </w:p>
    <w:p w14:paraId="20102CE4" w14:textId="77777777" w:rsidR="00341D55" w:rsidRPr="00D4221E" w:rsidRDefault="00341D55" w:rsidP="00D4221E">
      <w:pPr>
        <w:spacing w:before="40" w:after="6" w:line="216" w:lineRule="auto"/>
        <w:ind w:left="360" w:right="158"/>
        <w:rPr>
          <w:rFonts w:cs="Arial"/>
          <w:b/>
          <w:sz w:val="15"/>
          <w:szCs w:val="15"/>
          <w:lang w:val="pt-BR"/>
        </w:rPr>
      </w:pPr>
    </w:p>
    <w:p w14:paraId="2796FC79" w14:textId="77777777" w:rsidR="00442650" w:rsidRDefault="00341D55" w:rsidP="00442650">
      <w:pPr>
        <w:spacing w:after="6"/>
        <w:ind w:left="360"/>
        <w:rPr>
          <w:rFonts w:cs="Arial"/>
          <w:bCs/>
          <w:sz w:val="20"/>
          <w:szCs w:val="20"/>
          <w:lang w:val="pt-BR"/>
        </w:rPr>
      </w:pPr>
      <w:r w:rsidRPr="00341D55">
        <w:rPr>
          <w:rFonts w:cs="Arial"/>
          <w:bCs/>
          <w:sz w:val="20"/>
          <w:szCs w:val="20"/>
          <w:lang w:val="pt-BR"/>
        </w:rPr>
        <w:t xml:space="preserve">O </w:t>
      </w:r>
      <w:r>
        <w:rPr>
          <w:rFonts w:cs="Arial"/>
          <w:bCs/>
          <w:sz w:val="20"/>
          <w:szCs w:val="20"/>
          <w:lang w:val="pt-BR"/>
        </w:rPr>
        <w:t xml:space="preserve">FORNECEDOR autoriza a </w:t>
      </w:r>
      <w:r w:rsidR="001D1EE8">
        <w:rPr>
          <w:rFonts w:cs="Arial"/>
          <w:bCs/>
          <w:sz w:val="20"/>
          <w:szCs w:val="20"/>
          <w:lang w:val="pt-BR"/>
        </w:rPr>
        <w:t>VWFS</w:t>
      </w:r>
      <w:r>
        <w:rPr>
          <w:rFonts w:cs="Arial"/>
          <w:bCs/>
          <w:sz w:val="20"/>
          <w:szCs w:val="20"/>
          <w:lang w:val="pt-BR"/>
        </w:rPr>
        <w:t xml:space="preserve"> a efetuar seus créditos na conta corrente, de su</w:t>
      </w:r>
      <w:r w:rsidR="000921DC">
        <w:rPr>
          <w:rFonts w:cs="Arial"/>
          <w:bCs/>
          <w:sz w:val="20"/>
          <w:szCs w:val="20"/>
          <w:lang w:val="pt-BR"/>
        </w:rPr>
        <w:t>a titularidade, indicada abaixo, bem como informar eventuais alterações, sempre que necessário.</w:t>
      </w:r>
    </w:p>
    <w:p w14:paraId="66607908" w14:textId="77777777" w:rsidR="00341D55" w:rsidRPr="00D4221E" w:rsidRDefault="00341D55" w:rsidP="00D4221E">
      <w:pPr>
        <w:spacing w:before="40" w:after="6" w:line="216" w:lineRule="auto"/>
        <w:ind w:left="360" w:right="158"/>
        <w:rPr>
          <w:rFonts w:cs="Arial"/>
          <w:b/>
          <w:sz w:val="15"/>
          <w:szCs w:val="15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3999"/>
      </w:tblGrid>
      <w:tr w:rsidR="006D71A5" w:rsidRPr="0036003F" w14:paraId="33918AA4" w14:textId="77777777" w:rsidTr="00FA1BE4">
        <w:trPr>
          <w:jc w:val="center"/>
        </w:trPr>
        <w:tc>
          <w:tcPr>
            <w:tcW w:w="4250" w:type="dxa"/>
            <w:shd w:val="clear" w:color="auto" w:fill="auto"/>
          </w:tcPr>
          <w:p w14:paraId="1E102843" w14:textId="77777777" w:rsidR="006D71A5" w:rsidRPr="0036003F" w:rsidRDefault="006D71A5" w:rsidP="0036003F">
            <w:pPr>
              <w:spacing w:after="6"/>
              <w:rPr>
                <w:rFonts w:cs="Arial"/>
                <w:bCs/>
                <w:sz w:val="20"/>
                <w:szCs w:val="20"/>
                <w:lang w:val="pt-BR"/>
              </w:rPr>
            </w:pPr>
            <w:r w:rsidRPr="0036003F">
              <w:rPr>
                <w:rFonts w:cs="Arial"/>
                <w:bCs/>
                <w:sz w:val="20"/>
                <w:szCs w:val="20"/>
                <w:lang w:val="pt-BR"/>
              </w:rPr>
              <w:t>Nome do Banco:</w:t>
            </w:r>
          </w:p>
        </w:tc>
        <w:tc>
          <w:tcPr>
            <w:tcW w:w="3999" w:type="dxa"/>
            <w:shd w:val="clear" w:color="auto" w:fill="auto"/>
          </w:tcPr>
          <w:p w14:paraId="6CE54B95" w14:textId="77777777" w:rsidR="006D71A5" w:rsidRPr="0036003F" w:rsidRDefault="006D71A5" w:rsidP="0036003F">
            <w:pPr>
              <w:spacing w:after="6"/>
              <w:rPr>
                <w:rFonts w:cs="Arial"/>
                <w:bCs/>
                <w:sz w:val="20"/>
                <w:szCs w:val="20"/>
                <w:lang w:val="pt-BR"/>
              </w:rPr>
            </w:pPr>
            <w:r w:rsidRPr="0036003F">
              <w:rPr>
                <w:rFonts w:cs="Arial"/>
                <w:bCs/>
                <w:sz w:val="20"/>
                <w:szCs w:val="20"/>
                <w:lang w:val="pt-BR"/>
              </w:rPr>
              <w:t>Nº do Banco:</w:t>
            </w:r>
          </w:p>
        </w:tc>
      </w:tr>
      <w:tr w:rsidR="006D71A5" w:rsidRPr="0036003F" w14:paraId="6DE096C7" w14:textId="77777777" w:rsidTr="00FA1BE4">
        <w:trPr>
          <w:jc w:val="center"/>
        </w:trPr>
        <w:tc>
          <w:tcPr>
            <w:tcW w:w="4250" w:type="dxa"/>
            <w:shd w:val="clear" w:color="auto" w:fill="auto"/>
          </w:tcPr>
          <w:p w14:paraId="718084A0" w14:textId="77777777" w:rsidR="006D71A5" w:rsidRPr="0036003F" w:rsidRDefault="00FA1BE4" w:rsidP="00FA1BE4">
            <w:pPr>
              <w:spacing w:after="6"/>
              <w:rPr>
                <w:rFonts w:cs="Arial"/>
                <w:bCs/>
                <w:sz w:val="20"/>
                <w:szCs w:val="20"/>
                <w:lang w:val="pt-BR"/>
              </w:rPr>
            </w:pPr>
            <w:r>
              <w:rPr>
                <w:rFonts w:cs="Arial"/>
                <w:bCs/>
                <w:sz w:val="20"/>
                <w:szCs w:val="20"/>
                <w:lang w:val="pt-BR"/>
              </w:rPr>
              <w:t>Agê</w:t>
            </w:r>
            <w:r w:rsidR="006D71A5" w:rsidRPr="0036003F">
              <w:rPr>
                <w:rFonts w:cs="Arial"/>
                <w:bCs/>
                <w:sz w:val="20"/>
                <w:szCs w:val="20"/>
                <w:lang w:val="pt-BR"/>
              </w:rPr>
              <w:t>ncia</w:t>
            </w:r>
            <w:r>
              <w:rPr>
                <w:rFonts w:cs="Arial"/>
                <w:bCs/>
                <w:sz w:val="20"/>
                <w:szCs w:val="20"/>
                <w:lang w:val="pt-BR"/>
              </w:rPr>
              <w:t>:</w:t>
            </w:r>
          </w:p>
        </w:tc>
        <w:tc>
          <w:tcPr>
            <w:tcW w:w="3999" w:type="dxa"/>
            <w:shd w:val="clear" w:color="auto" w:fill="auto"/>
          </w:tcPr>
          <w:p w14:paraId="6A6CE02A" w14:textId="77777777" w:rsidR="006D71A5" w:rsidRPr="0036003F" w:rsidRDefault="006D71A5" w:rsidP="00FA1BE4">
            <w:pPr>
              <w:spacing w:after="6"/>
              <w:rPr>
                <w:rFonts w:cs="Arial"/>
                <w:bCs/>
                <w:sz w:val="20"/>
                <w:szCs w:val="20"/>
                <w:lang w:val="pt-BR"/>
              </w:rPr>
            </w:pPr>
            <w:r w:rsidRPr="0036003F">
              <w:rPr>
                <w:rFonts w:cs="Arial"/>
                <w:bCs/>
                <w:sz w:val="20"/>
                <w:szCs w:val="20"/>
                <w:lang w:val="pt-BR"/>
              </w:rPr>
              <w:t>C/C</w:t>
            </w:r>
            <w:r w:rsidR="00C97751" w:rsidRPr="0036003F">
              <w:rPr>
                <w:rFonts w:cs="Arial"/>
                <w:bCs/>
                <w:sz w:val="20"/>
                <w:szCs w:val="20"/>
                <w:lang w:val="pt-BR"/>
              </w:rPr>
              <w:t xml:space="preserve"> com Dí</w:t>
            </w:r>
            <w:r w:rsidR="00FA1BE4">
              <w:rPr>
                <w:rFonts w:cs="Arial"/>
                <w:bCs/>
                <w:sz w:val="20"/>
                <w:szCs w:val="20"/>
                <w:lang w:val="pt-BR"/>
              </w:rPr>
              <w:t>g</w:t>
            </w:r>
            <w:r w:rsidR="00C97751" w:rsidRPr="0036003F">
              <w:rPr>
                <w:rFonts w:cs="Arial"/>
                <w:bCs/>
                <w:sz w:val="20"/>
                <w:szCs w:val="20"/>
                <w:lang w:val="pt-BR"/>
              </w:rPr>
              <w:t>ito:</w:t>
            </w:r>
          </w:p>
        </w:tc>
      </w:tr>
      <w:tr w:rsidR="006D71A5" w:rsidRPr="0036003F" w14:paraId="4D860CAF" w14:textId="77777777" w:rsidTr="00FA1BE4">
        <w:trPr>
          <w:jc w:val="center"/>
        </w:trPr>
        <w:tc>
          <w:tcPr>
            <w:tcW w:w="4250" w:type="dxa"/>
            <w:shd w:val="clear" w:color="auto" w:fill="auto"/>
          </w:tcPr>
          <w:p w14:paraId="5C05433B" w14:textId="77777777" w:rsidR="006D71A5" w:rsidRPr="0036003F" w:rsidRDefault="00FA1BE4" w:rsidP="0036003F">
            <w:pPr>
              <w:spacing w:after="6"/>
              <w:rPr>
                <w:rFonts w:cs="Arial"/>
                <w:bCs/>
                <w:sz w:val="20"/>
                <w:szCs w:val="20"/>
                <w:lang w:val="pt-BR"/>
              </w:rPr>
            </w:pPr>
            <w:r>
              <w:rPr>
                <w:rFonts w:cs="Arial"/>
                <w:bCs/>
                <w:sz w:val="20"/>
                <w:szCs w:val="20"/>
                <w:lang w:val="pt-BR"/>
              </w:rPr>
              <w:t>Conta Poupança com dígito:</w:t>
            </w:r>
          </w:p>
        </w:tc>
        <w:tc>
          <w:tcPr>
            <w:tcW w:w="3999" w:type="dxa"/>
            <w:shd w:val="clear" w:color="auto" w:fill="auto"/>
          </w:tcPr>
          <w:p w14:paraId="50F120D9" w14:textId="77777777" w:rsidR="006D71A5" w:rsidRPr="0036003F" w:rsidRDefault="00FA1BE4" w:rsidP="0036003F">
            <w:pPr>
              <w:spacing w:after="6"/>
              <w:rPr>
                <w:rFonts w:cs="Arial"/>
                <w:bCs/>
                <w:sz w:val="20"/>
                <w:szCs w:val="20"/>
                <w:lang w:val="pt-BR"/>
              </w:rPr>
            </w:pPr>
            <w:r>
              <w:rPr>
                <w:rFonts w:cs="Arial"/>
                <w:bCs/>
                <w:sz w:val="20"/>
                <w:szCs w:val="20"/>
                <w:lang w:val="pt-BR"/>
              </w:rPr>
              <w:t>Cidade/Estado:</w:t>
            </w:r>
          </w:p>
        </w:tc>
      </w:tr>
    </w:tbl>
    <w:p w14:paraId="2AA165F9" w14:textId="77777777" w:rsidR="00341D55" w:rsidRPr="00D4221E" w:rsidRDefault="00341D55" w:rsidP="00D4221E">
      <w:pPr>
        <w:spacing w:before="40" w:after="6" w:line="216" w:lineRule="auto"/>
        <w:ind w:left="360" w:right="158"/>
        <w:rPr>
          <w:rFonts w:cs="Arial"/>
          <w:b/>
          <w:sz w:val="15"/>
          <w:szCs w:val="15"/>
          <w:lang w:val="pt-BR"/>
        </w:rPr>
      </w:pPr>
    </w:p>
    <w:p w14:paraId="0CD1D77A" w14:textId="77777777" w:rsidR="00640C41" w:rsidRDefault="007D7347" w:rsidP="00640C41">
      <w:pPr>
        <w:spacing w:after="6"/>
        <w:ind w:left="360"/>
        <w:rPr>
          <w:rFonts w:cs="Arial"/>
          <w:bCs/>
          <w:sz w:val="20"/>
          <w:szCs w:val="20"/>
          <w:lang w:val="pt-BR"/>
        </w:rPr>
      </w:pPr>
      <w:r w:rsidRPr="00E15E3F">
        <w:rPr>
          <w:rFonts w:cs="Arial"/>
          <w:bCs/>
          <w:sz w:val="20"/>
          <w:szCs w:val="20"/>
          <w:lang w:val="pt-BR"/>
        </w:rPr>
        <w:t>Fica, ainda, autorizado</w:t>
      </w:r>
      <w:r w:rsidR="00615ACC">
        <w:rPr>
          <w:rFonts w:cs="Arial"/>
          <w:bCs/>
          <w:sz w:val="20"/>
          <w:szCs w:val="20"/>
          <w:lang w:val="pt-BR"/>
        </w:rPr>
        <w:t xml:space="preserve"> à VWFS, realizar consulta do CNPJ</w:t>
      </w:r>
      <w:r w:rsidRPr="00E15E3F">
        <w:rPr>
          <w:rFonts w:cs="Arial"/>
          <w:bCs/>
          <w:sz w:val="20"/>
          <w:szCs w:val="20"/>
          <w:lang w:val="pt-BR"/>
        </w:rPr>
        <w:t>/CPF do FORNECEDOR no SERASA S.A., Boa Vista Serviços S.A.</w:t>
      </w:r>
      <w:r w:rsidR="00931B61" w:rsidRPr="00E15E3F">
        <w:rPr>
          <w:rFonts w:cs="Arial"/>
          <w:bCs/>
          <w:sz w:val="20"/>
          <w:szCs w:val="20"/>
          <w:lang w:val="pt-BR"/>
        </w:rPr>
        <w:t xml:space="preserve"> </w:t>
      </w:r>
      <w:r w:rsidRPr="00E15E3F">
        <w:rPr>
          <w:rFonts w:cs="Arial"/>
          <w:bCs/>
          <w:sz w:val="20"/>
          <w:szCs w:val="20"/>
          <w:lang w:val="pt-BR"/>
        </w:rPr>
        <w:t xml:space="preserve">- Administrador do SCPC e outras entidades congêneres. </w:t>
      </w:r>
    </w:p>
    <w:p w14:paraId="69442AE0" w14:textId="77777777" w:rsidR="00617A83" w:rsidRDefault="00617A83" w:rsidP="00640C41">
      <w:pPr>
        <w:spacing w:after="6"/>
        <w:ind w:left="360"/>
        <w:rPr>
          <w:rFonts w:cs="Arial"/>
          <w:bCs/>
          <w:sz w:val="20"/>
          <w:szCs w:val="20"/>
          <w:lang w:val="pt-BR"/>
        </w:rPr>
      </w:pPr>
    </w:p>
    <w:p w14:paraId="772DBF1E" w14:textId="77777777" w:rsidR="00E571CF" w:rsidRDefault="000F2964" w:rsidP="000F2964">
      <w:pPr>
        <w:spacing w:after="6"/>
        <w:ind w:left="360"/>
        <w:rPr>
          <w:sz w:val="20"/>
          <w:szCs w:val="20"/>
          <w:lang w:val="pt-BR"/>
        </w:rPr>
      </w:pPr>
      <w:r w:rsidRPr="000F2964">
        <w:rPr>
          <w:sz w:val="20"/>
          <w:szCs w:val="20"/>
          <w:lang w:val="pt-BR"/>
        </w:rPr>
        <w:t xml:space="preserve">O FORNECEDOR declara conhecer e aceitar: (i) os termos dispostos no Compromisso de Confidencialidade que encontra-se registrado no 3º Oficial de Registro de Títulos e Documentos e Registro Civil de Pessoas Jurídicas de São Paulo sob o nº 9037675, de 17 de outubro de 2019; (ii) o Código de Conduta e a Cartilha de Prevenção à Lavagem de Dinheiro – PLD, disponíveis no site </w:t>
      </w:r>
      <w:r w:rsidR="0024529C" w:rsidRPr="0024529C">
        <w:rPr>
          <w:sz w:val="20"/>
          <w:szCs w:val="20"/>
          <w:lang w:val="pt-BR"/>
        </w:rPr>
        <w:t>https://www.vwfs.com.br/volkswagen-financial-services/relacionamento-investidor/governanca-corporativa.html</w:t>
      </w:r>
      <w:r w:rsidRPr="000F2964">
        <w:rPr>
          <w:sz w:val="20"/>
          <w:szCs w:val="20"/>
          <w:lang w:val="pt-BR"/>
        </w:rPr>
        <w:t>; e, (iii) a permissão de acessos disposta na Resolução CMN 4.557/2017, artigo 33, inciso VI, § 1º, quando aplicável, conforme definição de serviços previstos na referida Resolução.</w:t>
      </w:r>
    </w:p>
    <w:p w14:paraId="3109E9BF" w14:textId="77777777" w:rsidR="000F2964" w:rsidRPr="000F2964" w:rsidRDefault="000F2964" w:rsidP="000F2964">
      <w:pPr>
        <w:spacing w:after="6"/>
        <w:ind w:left="360"/>
        <w:rPr>
          <w:rFonts w:cs="Arial"/>
          <w:bCs/>
          <w:sz w:val="20"/>
          <w:szCs w:val="20"/>
          <w:lang w:val="pt-BR"/>
        </w:rPr>
      </w:pPr>
    </w:p>
    <w:p w14:paraId="64590400" w14:textId="77777777" w:rsidR="00295D54" w:rsidRPr="004C0C0E" w:rsidRDefault="00295D54" w:rsidP="00295D54">
      <w:pPr>
        <w:spacing w:after="6"/>
        <w:ind w:left="360"/>
        <w:rPr>
          <w:rFonts w:cs="Arial"/>
          <w:bCs/>
          <w:sz w:val="20"/>
          <w:szCs w:val="20"/>
          <w:lang w:val="pt-BR"/>
        </w:rPr>
      </w:pPr>
      <w:r>
        <w:rPr>
          <w:rFonts w:cs="Arial"/>
          <w:bCs/>
          <w:sz w:val="20"/>
          <w:szCs w:val="20"/>
          <w:lang w:val="pt-BR"/>
        </w:rPr>
        <w:t>O</w:t>
      </w:r>
      <w:r w:rsidR="00AD544C">
        <w:rPr>
          <w:rFonts w:cs="Arial"/>
          <w:bCs/>
          <w:sz w:val="20"/>
          <w:szCs w:val="20"/>
          <w:lang w:val="pt-BR"/>
        </w:rPr>
        <w:t>(s)</w:t>
      </w:r>
      <w:r>
        <w:rPr>
          <w:rFonts w:cs="Arial"/>
          <w:bCs/>
          <w:sz w:val="20"/>
          <w:szCs w:val="20"/>
          <w:lang w:val="pt-BR"/>
        </w:rPr>
        <w:t xml:space="preserve"> Representante</w:t>
      </w:r>
      <w:r w:rsidR="00AD544C">
        <w:rPr>
          <w:rFonts w:cs="Arial"/>
          <w:bCs/>
          <w:sz w:val="20"/>
          <w:szCs w:val="20"/>
          <w:lang w:val="pt-BR"/>
        </w:rPr>
        <w:t>(s)</w:t>
      </w:r>
      <w:r>
        <w:rPr>
          <w:rFonts w:cs="Arial"/>
          <w:bCs/>
          <w:sz w:val="20"/>
          <w:szCs w:val="20"/>
          <w:lang w:val="pt-BR"/>
        </w:rPr>
        <w:t xml:space="preserve"> Legal</w:t>
      </w:r>
      <w:r w:rsidR="00AD544C">
        <w:rPr>
          <w:rFonts w:cs="Arial"/>
          <w:bCs/>
          <w:sz w:val="20"/>
          <w:szCs w:val="20"/>
          <w:lang w:val="pt-BR"/>
        </w:rPr>
        <w:t>(is)</w:t>
      </w:r>
      <w:r>
        <w:rPr>
          <w:rFonts w:cs="Arial"/>
          <w:bCs/>
          <w:sz w:val="20"/>
          <w:szCs w:val="20"/>
          <w:lang w:val="pt-BR"/>
        </w:rPr>
        <w:t xml:space="preserve"> abaixo identificado</w:t>
      </w:r>
      <w:r w:rsidR="00AD544C">
        <w:rPr>
          <w:rFonts w:cs="Arial"/>
          <w:bCs/>
          <w:sz w:val="20"/>
          <w:szCs w:val="20"/>
          <w:lang w:val="pt-BR"/>
        </w:rPr>
        <w:t>(s)</w:t>
      </w:r>
      <w:r>
        <w:rPr>
          <w:rFonts w:cs="Arial"/>
          <w:bCs/>
          <w:sz w:val="20"/>
          <w:szCs w:val="20"/>
          <w:lang w:val="pt-BR"/>
        </w:rPr>
        <w:t xml:space="preserve"> declara</w:t>
      </w:r>
      <w:r w:rsidR="00AD544C">
        <w:rPr>
          <w:rFonts w:cs="Arial"/>
          <w:bCs/>
          <w:sz w:val="20"/>
          <w:szCs w:val="20"/>
          <w:lang w:val="pt-BR"/>
        </w:rPr>
        <w:t>(m)</w:t>
      </w:r>
      <w:r>
        <w:rPr>
          <w:rFonts w:cs="Arial"/>
          <w:bCs/>
          <w:sz w:val="20"/>
          <w:szCs w:val="20"/>
          <w:lang w:val="pt-BR"/>
        </w:rPr>
        <w:t xml:space="preserve"> </w:t>
      </w:r>
      <w:r w:rsidRPr="004C0C0E">
        <w:rPr>
          <w:rFonts w:eastAsia="Arial Unicode MS"/>
          <w:sz w:val="20"/>
          <w:lang w:val="pt-BR"/>
        </w:rPr>
        <w:t>te</w:t>
      </w:r>
      <w:r>
        <w:rPr>
          <w:rFonts w:eastAsia="Arial Unicode MS"/>
          <w:sz w:val="20"/>
          <w:lang w:val="pt-BR"/>
        </w:rPr>
        <w:t>r</w:t>
      </w:r>
      <w:r w:rsidRPr="004C0C0E">
        <w:rPr>
          <w:rFonts w:eastAsia="Arial Unicode MS"/>
          <w:sz w:val="20"/>
          <w:lang w:val="pt-BR"/>
        </w:rPr>
        <w:t xml:space="preserve"> plenos poderes para assinar o presente instrumento, bem como ter sido assessorado por seus advogados devidamente constituídos.</w:t>
      </w:r>
    </w:p>
    <w:p w14:paraId="45FB5602" w14:textId="77777777" w:rsidR="00BA58E0" w:rsidRDefault="00BA58E0" w:rsidP="00BA58E0">
      <w:pPr>
        <w:spacing w:after="6" w:line="360" w:lineRule="auto"/>
        <w:ind w:left="357"/>
        <w:rPr>
          <w:rFonts w:ascii="Albertus Xb (W1)" w:hAnsi="Albertus Xb (W1)"/>
          <w:b/>
          <w:bCs/>
          <w:sz w:val="15"/>
          <w:szCs w:val="15"/>
          <w:lang w:val="pt-BR"/>
        </w:rPr>
      </w:pPr>
    </w:p>
    <w:p w14:paraId="561F54AE" w14:textId="77777777" w:rsidR="00CB7988" w:rsidRDefault="00CB7988" w:rsidP="00BA58E0">
      <w:pPr>
        <w:spacing w:after="6" w:line="360" w:lineRule="auto"/>
        <w:ind w:left="357"/>
        <w:rPr>
          <w:rFonts w:ascii="Albertus Xb (W1)" w:hAnsi="Albertus Xb (W1)"/>
          <w:b/>
          <w:bCs/>
          <w:sz w:val="15"/>
          <w:szCs w:val="15"/>
          <w:lang w:val="pt-BR"/>
        </w:rPr>
      </w:pPr>
    </w:p>
    <w:p w14:paraId="0B007BC5" w14:textId="77777777" w:rsidR="004B6C3A" w:rsidRPr="004B6C3A" w:rsidRDefault="004B6C3A" w:rsidP="00BA58E0">
      <w:pPr>
        <w:spacing w:after="120" w:line="360" w:lineRule="auto"/>
        <w:ind w:left="357"/>
        <w:rPr>
          <w:rFonts w:cs="Arial"/>
          <w:b/>
          <w:bCs/>
          <w:sz w:val="15"/>
          <w:szCs w:val="15"/>
          <w:lang w:val="pt-BR"/>
        </w:rPr>
      </w:pPr>
      <w:r w:rsidRPr="004B6C3A">
        <w:rPr>
          <w:rFonts w:cs="Arial"/>
          <w:b/>
          <w:bCs/>
          <w:sz w:val="15"/>
          <w:szCs w:val="15"/>
          <w:lang w:val="pt-BR"/>
        </w:rPr>
        <w:t>Assinatura do Representante Legal 1 (Reconhecer Firma): _______________________________</w:t>
      </w:r>
      <w:r w:rsidR="00FA358F">
        <w:rPr>
          <w:rFonts w:cs="Arial"/>
          <w:b/>
          <w:bCs/>
          <w:sz w:val="15"/>
          <w:szCs w:val="15"/>
          <w:lang w:val="pt-BR"/>
        </w:rPr>
        <w:t>__</w:t>
      </w:r>
      <w:r w:rsidRPr="004B6C3A">
        <w:rPr>
          <w:rFonts w:cs="Arial"/>
          <w:b/>
          <w:bCs/>
          <w:sz w:val="15"/>
          <w:szCs w:val="15"/>
          <w:lang w:val="pt-BR"/>
        </w:rPr>
        <w:t>________________________________</w:t>
      </w:r>
    </w:p>
    <w:p w14:paraId="2C98DEE7" w14:textId="77777777" w:rsidR="004B6C3A" w:rsidRPr="004B6C3A" w:rsidRDefault="004B6C3A" w:rsidP="00BA58E0">
      <w:pPr>
        <w:spacing w:after="120" w:line="360" w:lineRule="auto"/>
        <w:ind w:left="357"/>
        <w:rPr>
          <w:rFonts w:cs="Arial"/>
          <w:b/>
          <w:bCs/>
          <w:sz w:val="15"/>
          <w:szCs w:val="15"/>
          <w:lang w:val="pt-BR"/>
        </w:rPr>
      </w:pPr>
      <w:r w:rsidRPr="004B6C3A">
        <w:rPr>
          <w:rFonts w:cs="Arial"/>
          <w:b/>
          <w:bCs/>
          <w:sz w:val="15"/>
          <w:szCs w:val="15"/>
          <w:lang w:val="pt-BR"/>
        </w:rPr>
        <w:t>Nome do Representante Legal 1: _______________________________________________________</w:t>
      </w:r>
      <w:r w:rsidR="00FA358F">
        <w:rPr>
          <w:rFonts w:cs="Arial"/>
          <w:b/>
          <w:bCs/>
          <w:sz w:val="15"/>
          <w:szCs w:val="15"/>
          <w:lang w:val="pt-BR"/>
        </w:rPr>
        <w:t>__</w:t>
      </w:r>
      <w:r w:rsidRPr="004B6C3A">
        <w:rPr>
          <w:rFonts w:cs="Arial"/>
          <w:b/>
          <w:bCs/>
          <w:sz w:val="15"/>
          <w:szCs w:val="15"/>
          <w:lang w:val="pt-BR"/>
        </w:rPr>
        <w:t>______________________________</w:t>
      </w:r>
    </w:p>
    <w:p w14:paraId="7FAC0F71" w14:textId="77777777" w:rsidR="004B6C3A" w:rsidRPr="004B6C3A" w:rsidRDefault="004B6C3A" w:rsidP="00BA58E0">
      <w:pPr>
        <w:spacing w:after="120" w:line="360" w:lineRule="auto"/>
        <w:ind w:left="357"/>
        <w:rPr>
          <w:rFonts w:cs="Arial"/>
          <w:b/>
          <w:bCs/>
          <w:sz w:val="15"/>
          <w:szCs w:val="15"/>
          <w:lang w:val="pt-BR"/>
        </w:rPr>
      </w:pPr>
      <w:r w:rsidRPr="004B6C3A">
        <w:rPr>
          <w:rFonts w:cs="Arial"/>
          <w:b/>
          <w:bCs/>
          <w:sz w:val="15"/>
          <w:szCs w:val="15"/>
          <w:lang w:val="pt-BR"/>
        </w:rPr>
        <w:t>RG: ____________________________________________</w:t>
      </w:r>
      <w:r w:rsidR="00FA358F">
        <w:rPr>
          <w:rFonts w:cs="Arial"/>
          <w:b/>
          <w:bCs/>
          <w:sz w:val="15"/>
          <w:szCs w:val="15"/>
          <w:lang w:val="pt-BR"/>
        </w:rPr>
        <w:t>__</w:t>
      </w:r>
      <w:r w:rsidRPr="004B6C3A">
        <w:rPr>
          <w:rFonts w:cs="Arial"/>
          <w:b/>
          <w:bCs/>
          <w:sz w:val="15"/>
          <w:szCs w:val="15"/>
          <w:lang w:val="pt-BR"/>
        </w:rPr>
        <w:t xml:space="preserve">__ </w:t>
      </w:r>
      <w:r w:rsidR="00FA358F">
        <w:rPr>
          <w:rFonts w:cs="Arial"/>
          <w:b/>
          <w:bCs/>
          <w:sz w:val="15"/>
          <w:szCs w:val="15"/>
          <w:lang w:val="pt-BR"/>
        </w:rPr>
        <w:t xml:space="preserve"> </w:t>
      </w:r>
      <w:r w:rsidRPr="004B6C3A">
        <w:rPr>
          <w:rFonts w:cs="Arial"/>
          <w:b/>
          <w:bCs/>
          <w:sz w:val="15"/>
          <w:szCs w:val="15"/>
          <w:lang w:val="pt-BR"/>
        </w:rPr>
        <w:t xml:space="preserve">e </w:t>
      </w:r>
      <w:r>
        <w:rPr>
          <w:rFonts w:cs="Arial"/>
          <w:b/>
          <w:bCs/>
          <w:sz w:val="15"/>
          <w:szCs w:val="15"/>
          <w:lang w:val="pt-BR"/>
        </w:rPr>
        <w:t xml:space="preserve">  </w:t>
      </w:r>
      <w:r w:rsidRPr="004B6C3A">
        <w:rPr>
          <w:rFonts w:cs="Arial"/>
          <w:b/>
          <w:bCs/>
          <w:sz w:val="15"/>
          <w:szCs w:val="15"/>
          <w:lang w:val="pt-BR"/>
        </w:rPr>
        <w:t>CPF/MF _____________________________________________________</w:t>
      </w:r>
    </w:p>
    <w:p w14:paraId="06D965DA" w14:textId="77777777" w:rsidR="00CB7988" w:rsidRDefault="00CB7988" w:rsidP="00BA58E0">
      <w:pPr>
        <w:spacing w:after="120" w:line="360" w:lineRule="auto"/>
        <w:ind w:left="357"/>
        <w:rPr>
          <w:rFonts w:cs="Arial"/>
          <w:b/>
          <w:bCs/>
          <w:sz w:val="15"/>
          <w:szCs w:val="15"/>
          <w:lang w:val="pt-BR"/>
        </w:rPr>
      </w:pPr>
    </w:p>
    <w:p w14:paraId="5D252327" w14:textId="77777777" w:rsidR="004B6C3A" w:rsidRPr="004B6C3A" w:rsidRDefault="004B6C3A" w:rsidP="00BA58E0">
      <w:pPr>
        <w:spacing w:after="120" w:line="360" w:lineRule="auto"/>
        <w:ind w:left="357"/>
        <w:rPr>
          <w:rFonts w:cs="Arial"/>
          <w:b/>
          <w:bCs/>
          <w:sz w:val="15"/>
          <w:szCs w:val="15"/>
          <w:lang w:val="pt-BR"/>
        </w:rPr>
      </w:pPr>
      <w:r w:rsidRPr="004B6C3A">
        <w:rPr>
          <w:rFonts w:cs="Arial"/>
          <w:b/>
          <w:bCs/>
          <w:sz w:val="15"/>
          <w:szCs w:val="15"/>
          <w:lang w:val="pt-BR"/>
        </w:rPr>
        <w:t>Assinatura do Representante Legal 2 (Reconhecer Firma): ______</w:t>
      </w:r>
      <w:r w:rsidR="00FA358F">
        <w:rPr>
          <w:rFonts w:cs="Arial"/>
          <w:b/>
          <w:bCs/>
          <w:sz w:val="15"/>
          <w:szCs w:val="15"/>
          <w:lang w:val="pt-BR"/>
        </w:rPr>
        <w:t>_</w:t>
      </w:r>
      <w:r w:rsidRPr="004B6C3A">
        <w:rPr>
          <w:rFonts w:cs="Arial"/>
          <w:b/>
          <w:bCs/>
          <w:sz w:val="15"/>
          <w:szCs w:val="15"/>
          <w:lang w:val="pt-BR"/>
        </w:rPr>
        <w:t>___________________</w:t>
      </w:r>
      <w:r>
        <w:rPr>
          <w:rFonts w:cs="Arial"/>
          <w:b/>
          <w:bCs/>
          <w:sz w:val="15"/>
          <w:szCs w:val="15"/>
          <w:lang w:val="pt-BR"/>
        </w:rPr>
        <w:t>_</w:t>
      </w:r>
      <w:r w:rsidRPr="004B6C3A">
        <w:rPr>
          <w:rFonts w:cs="Arial"/>
          <w:b/>
          <w:bCs/>
          <w:sz w:val="15"/>
          <w:szCs w:val="15"/>
          <w:lang w:val="pt-BR"/>
        </w:rPr>
        <w:t>_______________________________________</w:t>
      </w:r>
    </w:p>
    <w:p w14:paraId="74C26987" w14:textId="77777777" w:rsidR="004B6C3A" w:rsidRPr="004B6C3A" w:rsidRDefault="004B6C3A" w:rsidP="00BA58E0">
      <w:pPr>
        <w:spacing w:after="120" w:line="360" w:lineRule="auto"/>
        <w:ind w:left="357"/>
        <w:rPr>
          <w:rFonts w:cs="Arial"/>
          <w:b/>
          <w:bCs/>
          <w:sz w:val="15"/>
          <w:szCs w:val="15"/>
          <w:lang w:val="pt-BR"/>
        </w:rPr>
      </w:pPr>
      <w:r w:rsidRPr="004B6C3A">
        <w:rPr>
          <w:rFonts w:cs="Arial"/>
          <w:b/>
          <w:bCs/>
          <w:sz w:val="15"/>
          <w:szCs w:val="15"/>
          <w:lang w:val="pt-BR"/>
        </w:rPr>
        <w:t>Nome do Representante Legal 2: ________________________</w:t>
      </w:r>
      <w:r>
        <w:rPr>
          <w:rFonts w:cs="Arial"/>
          <w:b/>
          <w:bCs/>
          <w:sz w:val="15"/>
          <w:szCs w:val="15"/>
          <w:lang w:val="pt-BR"/>
        </w:rPr>
        <w:t>_</w:t>
      </w:r>
      <w:r w:rsidRPr="004B6C3A">
        <w:rPr>
          <w:rFonts w:cs="Arial"/>
          <w:b/>
          <w:bCs/>
          <w:sz w:val="15"/>
          <w:szCs w:val="15"/>
          <w:lang w:val="pt-BR"/>
        </w:rPr>
        <w:t>_</w:t>
      </w:r>
      <w:r w:rsidR="00FA358F">
        <w:rPr>
          <w:rFonts w:cs="Arial"/>
          <w:b/>
          <w:bCs/>
          <w:sz w:val="15"/>
          <w:szCs w:val="15"/>
          <w:lang w:val="pt-BR"/>
        </w:rPr>
        <w:t>__</w:t>
      </w:r>
      <w:r w:rsidRPr="004B6C3A">
        <w:rPr>
          <w:rFonts w:cs="Arial"/>
          <w:b/>
          <w:bCs/>
          <w:sz w:val="15"/>
          <w:szCs w:val="15"/>
          <w:lang w:val="pt-BR"/>
        </w:rPr>
        <w:t>_</w:t>
      </w:r>
      <w:r w:rsidR="00FA358F">
        <w:rPr>
          <w:rFonts w:cs="Arial"/>
          <w:b/>
          <w:bCs/>
          <w:sz w:val="15"/>
          <w:szCs w:val="15"/>
          <w:lang w:val="pt-BR"/>
        </w:rPr>
        <w:t>_</w:t>
      </w:r>
      <w:r w:rsidRPr="004B6C3A">
        <w:rPr>
          <w:rFonts w:cs="Arial"/>
          <w:b/>
          <w:bCs/>
          <w:sz w:val="15"/>
          <w:szCs w:val="15"/>
          <w:lang w:val="pt-BR"/>
        </w:rPr>
        <w:t>_________________</w:t>
      </w:r>
      <w:r>
        <w:rPr>
          <w:rFonts w:cs="Arial"/>
          <w:b/>
          <w:bCs/>
          <w:sz w:val="15"/>
          <w:szCs w:val="15"/>
          <w:lang w:val="pt-BR"/>
        </w:rPr>
        <w:t>_</w:t>
      </w:r>
      <w:r w:rsidRPr="004B6C3A">
        <w:rPr>
          <w:rFonts w:cs="Arial"/>
          <w:b/>
          <w:bCs/>
          <w:sz w:val="15"/>
          <w:szCs w:val="15"/>
          <w:lang w:val="pt-BR"/>
        </w:rPr>
        <w:t>_______________________________________</w:t>
      </w:r>
    </w:p>
    <w:p w14:paraId="6157627E" w14:textId="77777777" w:rsidR="00B224B6" w:rsidRPr="004A01F1" w:rsidRDefault="004B6C3A" w:rsidP="00910BB3">
      <w:pPr>
        <w:spacing w:after="120" w:line="360" w:lineRule="auto"/>
        <w:ind w:left="357"/>
        <w:rPr>
          <w:rFonts w:cs="Arial"/>
          <w:sz w:val="20"/>
          <w:szCs w:val="20"/>
          <w:lang w:val="pt-BR"/>
        </w:rPr>
      </w:pPr>
      <w:r w:rsidRPr="004B6C3A">
        <w:rPr>
          <w:rFonts w:cs="Arial"/>
          <w:b/>
          <w:bCs/>
          <w:sz w:val="15"/>
          <w:szCs w:val="15"/>
          <w:lang w:val="pt-BR"/>
        </w:rPr>
        <w:t>RG: ___________________________________________</w:t>
      </w:r>
      <w:r w:rsidR="00FA358F">
        <w:rPr>
          <w:rFonts w:cs="Arial"/>
          <w:b/>
          <w:bCs/>
          <w:sz w:val="15"/>
          <w:szCs w:val="15"/>
          <w:lang w:val="pt-BR"/>
        </w:rPr>
        <w:t>_</w:t>
      </w:r>
      <w:r w:rsidRPr="004B6C3A">
        <w:rPr>
          <w:rFonts w:cs="Arial"/>
          <w:b/>
          <w:bCs/>
          <w:sz w:val="15"/>
          <w:szCs w:val="15"/>
          <w:lang w:val="pt-BR"/>
        </w:rPr>
        <w:t xml:space="preserve">___ </w:t>
      </w:r>
      <w:r w:rsidR="00FA358F">
        <w:rPr>
          <w:rFonts w:cs="Arial"/>
          <w:b/>
          <w:bCs/>
          <w:sz w:val="15"/>
          <w:szCs w:val="15"/>
          <w:lang w:val="pt-BR"/>
        </w:rPr>
        <w:t xml:space="preserve"> </w:t>
      </w:r>
      <w:r w:rsidRPr="004B6C3A">
        <w:rPr>
          <w:rFonts w:cs="Arial"/>
          <w:b/>
          <w:bCs/>
          <w:sz w:val="15"/>
          <w:szCs w:val="15"/>
          <w:lang w:val="pt-BR"/>
        </w:rPr>
        <w:t xml:space="preserve">e </w:t>
      </w:r>
      <w:r>
        <w:rPr>
          <w:rFonts w:cs="Arial"/>
          <w:b/>
          <w:bCs/>
          <w:sz w:val="15"/>
          <w:szCs w:val="15"/>
          <w:lang w:val="pt-BR"/>
        </w:rPr>
        <w:t xml:space="preserve"> </w:t>
      </w:r>
      <w:r w:rsidRPr="004B6C3A">
        <w:rPr>
          <w:rFonts w:cs="Arial"/>
          <w:b/>
          <w:bCs/>
          <w:sz w:val="15"/>
          <w:szCs w:val="15"/>
          <w:lang w:val="pt-BR"/>
        </w:rPr>
        <w:t>CPF/MF _______________</w:t>
      </w:r>
      <w:r>
        <w:rPr>
          <w:rFonts w:cs="Arial"/>
          <w:b/>
          <w:bCs/>
          <w:sz w:val="15"/>
          <w:szCs w:val="15"/>
          <w:lang w:val="pt-BR"/>
        </w:rPr>
        <w:t>_</w:t>
      </w:r>
      <w:r w:rsidRPr="004B6C3A">
        <w:rPr>
          <w:rFonts w:cs="Arial"/>
          <w:b/>
          <w:bCs/>
          <w:sz w:val="15"/>
          <w:szCs w:val="15"/>
          <w:lang w:val="pt-BR"/>
        </w:rPr>
        <w:t>_______________________________________</w:t>
      </w:r>
    </w:p>
    <w:sectPr w:rsidR="00B224B6" w:rsidRPr="004A01F1" w:rsidSect="001D1EE8">
      <w:footerReference w:type="default" r:id="rId12"/>
      <w:type w:val="continuous"/>
      <w:pgSz w:w="11909" w:h="16834" w:code="9"/>
      <w:pgMar w:top="303" w:right="710" w:bottom="357" w:left="907" w:header="510" w:footer="215" w:gutter="0"/>
      <w:paperSrc w:first="4" w:other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D01E5" w14:textId="77777777" w:rsidR="00403661" w:rsidRDefault="00403661">
      <w:r>
        <w:separator/>
      </w:r>
    </w:p>
  </w:endnote>
  <w:endnote w:type="continuationSeparator" w:id="0">
    <w:p w14:paraId="151E65F1" w14:textId="77777777" w:rsidR="00403661" w:rsidRDefault="0040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Xb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E9EE" w14:textId="77777777" w:rsidR="001D1EE8" w:rsidRDefault="00197B33" w:rsidP="00197B33">
    <w:pPr>
      <w:pStyle w:val="Footer"/>
    </w:pPr>
    <w:r>
      <w:t xml:space="preserve"> </w:t>
    </w:r>
    <w:r>
      <w:rPr>
        <w:szCs w:val="16"/>
      </w:rPr>
      <w:t>SFVW_7264 – 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824CF" w14:textId="77777777" w:rsidR="00403661" w:rsidRDefault="00403661">
      <w:r>
        <w:separator/>
      </w:r>
    </w:p>
  </w:footnote>
  <w:footnote w:type="continuationSeparator" w:id="0">
    <w:p w14:paraId="19E8C868" w14:textId="77777777" w:rsidR="00403661" w:rsidRDefault="0040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51B"/>
    <w:multiLevelType w:val="multilevel"/>
    <w:tmpl w:val="E604D34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" w15:restartNumberingAfterBreak="0">
    <w:nsid w:val="0CA540E7"/>
    <w:multiLevelType w:val="multilevel"/>
    <w:tmpl w:val="C10C7FC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0E807C72"/>
    <w:multiLevelType w:val="multilevel"/>
    <w:tmpl w:val="F8AEE7E8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0F770100"/>
    <w:multiLevelType w:val="multilevel"/>
    <w:tmpl w:val="20BE5E4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0DB5ACD"/>
    <w:multiLevelType w:val="multilevel"/>
    <w:tmpl w:val="3946B6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19822A8"/>
    <w:multiLevelType w:val="singleLevel"/>
    <w:tmpl w:val="A57C2A2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6" w15:restartNumberingAfterBreak="0">
    <w:nsid w:val="23BE64AA"/>
    <w:multiLevelType w:val="multilevel"/>
    <w:tmpl w:val="3D58C5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30975202"/>
    <w:multiLevelType w:val="multilevel"/>
    <w:tmpl w:val="F8AEE7E8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343D410E"/>
    <w:multiLevelType w:val="multilevel"/>
    <w:tmpl w:val="3946B6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3AE35909"/>
    <w:multiLevelType w:val="multilevel"/>
    <w:tmpl w:val="0DB2E820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4A7C290D"/>
    <w:multiLevelType w:val="multilevel"/>
    <w:tmpl w:val="F938895C"/>
    <w:lvl w:ilvl="0">
      <w:start w:val="1"/>
      <w:numFmt w:val="decimal"/>
      <w:lvlText w:val="%1-"/>
      <w:lvlJc w:val="left"/>
      <w:pPr>
        <w:tabs>
          <w:tab w:val="num" w:pos="548"/>
        </w:tabs>
        <w:ind w:left="5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8"/>
        </w:tabs>
        <w:ind w:left="1268" w:hanging="360"/>
      </w:pPr>
    </w:lvl>
    <w:lvl w:ilvl="2">
      <w:start w:val="1"/>
      <w:numFmt w:val="lowerRoman"/>
      <w:lvlText w:val="%3."/>
      <w:lvlJc w:val="right"/>
      <w:pPr>
        <w:tabs>
          <w:tab w:val="num" w:pos="1988"/>
        </w:tabs>
        <w:ind w:left="1988" w:hanging="180"/>
      </w:pPr>
    </w:lvl>
    <w:lvl w:ilvl="3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>
      <w:start w:val="1"/>
      <w:numFmt w:val="lowerLetter"/>
      <w:lvlText w:val="%5."/>
      <w:lvlJc w:val="left"/>
      <w:pPr>
        <w:tabs>
          <w:tab w:val="num" w:pos="3428"/>
        </w:tabs>
        <w:ind w:left="3428" w:hanging="360"/>
      </w:pPr>
    </w:lvl>
    <w:lvl w:ilvl="5">
      <w:start w:val="1"/>
      <w:numFmt w:val="lowerRoman"/>
      <w:lvlText w:val="%6."/>
      <w:lvlJc w:val="right"/>
      <w:pPr>
        <w:tabs>
          <w:tab w:val="num" w:pos="4148"/>
        </w:tabs>
        <w:ind w:left="4148" w:hanging="180"/>
      </w:pPr>
    </w:lvl>
    <w:lvl w:ilvl="6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>
      <w:start w:val="1"/>
      <w:numFmt w:val="lowerLetter"/>
      <w:lvlText w:val="%8."/>
      <w:lvlJc w:val="left"/>
      <w:pPr>
        <w:tabs>
          <w:tab w:val="num" w:pos="5588"/>
        </w:tabs>
        <w:ind w:left="5588" w:hanging="360"/>
      </w:pPr>
    </w:lvl>
    <w:lvl w:ilvl="8">
      <w:start w:val="1"/>
      <w:numFmt w:val="lowerRoman"/>
      <w:lvlText w:val="%9."/>
      <w:lvlJc w:val="right"/>
      <w:pPr>
        <w:tabs>
          <w:tab w:val="num" w:pos="6308"/>
        </w:tabs>
        <w:ind w:left="6308" w:hanging="180"/>
      </w:pPr>
    </w:lvl>
  </w:abstractNum>
  <w:abstractNum w:abstractNumId="11" w15:restartNumberingAfterBreak="0">
    <w:nsid w:val="4BE2721B"/>
    <w:multiLevelType w:val="multilevel"/>
    <w:tmpl w:val="7C9E4C9E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2" w15:restartNumberingAfterBreak="0">
    <w:nsid w:val="5CD8119F"/>
    <w:multiLevelType w:val="hybridMultilevel"/>
    <w:tmpl w:val="E276803C"/>
    <w:lvl w:ilvl="0" w:tplc="8BA4A2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856833"/>
    <w:multiLevelType w:val="multilevel"/>
    <w:tmpl w:val="F938895C"/>
    <w:lvl w:ilvl="0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65FE11AE"/>
    <w:multiLevelType w:val="multilevel"/>
    <w:tmpl w:val="92AC7352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82A68D9"/>
    <w:multiLevelType w:val="multilevel"/>
    <w:tmpl w:val="3760BB9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 w15:restartNumberingAfterBreak="0">
    <w:nsid w:val="6D6E68B0"/>
    <w:multiLevelType w:val="multilevel"/>
    <w:tmpl w:val="F5D8244C"/>
    <w:lvl w:ilvl="0">
      <w:start w:val="1"/>
      <w:numFmt w:val="decimal"/>
      <w:pStyle w:val="Level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pStyle w:val="Level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pStyle w:val="Level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3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8"/>
  </w:num>
  <w:num w:numId="15">
    <w:abstractNumId w:val="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3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87"/>
    <w:rsid w:val="00014A89"/>
    <w:rsid w:val="00016781"/>
    <w:rsid w:val="000257B0"/>
    <w:rsid w:val="0003018F"/>
    <w:rsid w:val="000312AE"/>
    <w:rsid w:val="00031964"/>
    <w:rsid w:val="00035C50"/>
    <w:rsid w:val="00046847"/>
    <w:rsid w:val="00066C74"/>
    <w:rsid w:val="000713D3"/>
    <w:rsid w:val="00074139"/>
    <w:rsid w:val="00080EB3"/>
    <w:rsid w:val="000834BD"/>
    <w:rsid w:val="00084230"/>
    <w:rsid w:val="000914AA"/>
    <w:rsid w:val="0009172F"/>
    <w:rsid w:val="000921DC"/>
    <w:rsid w:val="00094CEF"/>
    <w:rsid w:val="00097363"/>
    <w:rsid w:val="000A0B57"/>
    <w:rsid w:val="000A189B"/>
    <w:rsid w:val="000B3ED7"/>
    <w:rsid w:val="000C49CA"/>
    <w:rsid w:val="000C6BA5"/>
    <w:rsid w:val="000D23CF"/>
    <w:rsid w:val="000D586C"/>
    <w:rsid w:val="000D7DC9"/>
    <w:rsid w:val="000E036F"/>
    <w:rsid w:val="000E5D86"/>
    <w:rsid w:val="000F2964"/>
    <w:rsid w:val="00100734"/>
    <w:rsid w:val="001018C0"/>
    <w:rsid w:val="00102076"/>
    <w:rsid w:val="00111C89"/>
    <w:rsid w:val="00114FA2"/>
    <w:rsid w:val="00122327"/>
    <w:rsid w:val="00122EB8"/>
    <w:rsid w:val="0012318B"/>
    <w:rsid w:val="0012732F"/>
    <w:rsid w:val="00130C7D"/>
    <w:rsid w:val="00142468"/>
    <w:rsid w:val="00142FE6"/>
    <w:rsid w:val="00150D09"/>
    <w:rsid w:val="00152B60"/>
    <w:rsid w:val="001551E5"/>
    <w:rsid w:val="00194131"/>
    <w:rsid w:val="00195E53"/>
    <w:rsid w:val="00197B33"/>
    <w:rsid w:val="001B0164"/>
    <w:rsid w:val="001C0DCD"/>
    <w:rsid w:val="001C5438"/>
    <w:rsid w:val="001C5E46"/>
    <w:rsid w:val="001D1EE8"/>
    <w:rsid w:val="001D4352"/>
    <w:rsid w:val="001D6838"/>
    <w:rsid w:val="001E2354"/>
    <w:rsid w:val="001E35D8"/>
    <w:rsid w:val="001E68B2"/>
    <w:rsid w:val="001E7916"/>
    <w:rsid w:val="001F22C9"/>
    <w:rsid w:val="001F76A8"/>
    <w:rsid w:val="00202C5A"/>
    <w:rsid w:val="002105DE"/>
    <w:rsid w:val="00211343"/>
    <w:rsid w:val="00215DF6"/>
    <w:rsid w:val="00216DB6"/>
    <w:rsid w:val="00236829"/>
    <w:rsid w:val="002370BF"/>
    <w:rsid w:val="00240F32"/>
    <w:rsid w:val="0024529C"/>
    <w:rsid w:val="002464CC"/>
    <w:rsid w:val="0025369A"/>
    <w:rsid w:val="002603C8"/>
    <w:rsid w:val="00265330"/>
    <w:rsid w:val="00280D58"/>
    <w:rsid w:val="00283ED2"/>
    <w:rsid w:val="00284BFE"/>
    <w:rsid w:val="0029247F"/>
    <w:rsid w:val="00294DDA"/>
    <w:rsid w:val="00295D54"/>
    <w:rsid w:val="002A7645"/>
    <w:rsid w:val="002B01F7"/>
    <w:rsid w:val="002B48DA"/>
    <w:rsid w:val="002B6DC2"/>
    <w:rsid w:val="002B736E"/>
    <w:rsid w:val="002C3FEA"/>
    <w:rsid w:val="002C7C1B"/>
    <w:rsid w:val="002E0841"/>
    <w:rsid w:val="002E2D54"/>
    <w:rsid w:val="002F0AC6"/>
    <w:rsid w:val="002F5A85"/>
    <w:rsid w:val="002F706C"/>
    <w:rsid w:val="0030746A"/>
    <w:rsid w:val="00310239"/>
    <w:rsid w:val="003140DC"/>
    <w:rsid w:val="003166AC"/>
    <w:rsid w:val="00325230"/>
    <w:rsid w:val="003258B4"/>
    <w:rsid w:val="003269C1"/>
    <w:rsid w:val="00327648"/>
    <w:rsid w:val="00330F76"/>
    <w:rsid w:val="00341D55"/>
    <w:rsid w:val="00346334"/>
    <w:rsid w:val="00347395"/>
    <w:rsid w:val="0036003F"/>
    <w:rsid w:val="0036583F"/>
    <w:rsid w:val="00370E18"/>
    <w:rsid w:val="00381C0C"/>
    <w:rsid w:val="003845D2"/>
    <w:rsid w:val="003A07DF"/>
    <w:rsid w:val="003A52A6"/>
    <w:rsid w:val="003C55C9"/>
    <w:rsid w:val="003C7555"/>
    <w:rsid w:val="003D55E2"/>
    <w:rsid w:val="003E2D30"/>
    <w:rsid w:val="003E3867"/>
    <w:rsid w:val="003E7B6A"/>
    <w:rsid w:val="003F1E9C"/>
    <w:rsid w:val="003F598A"/>
    <w:rsid w:val="004007C5"/>
    <w:rsid w:val="00403661"/>
    <w:rsid w:val="00410763"/>
    <w:rsid w:val="00414FA9"/>
    <w:rsid w:val="00426991"/>
    <w:rsid w:val="00434349"/>
    <w:rsid w:val="00440844"/>
    <w:rsid w:val="00442650"/>
    <w:rsid w:val="004440B7"/>
    <w:rsid w:val="00446073"/>
    <w:rsid w:val="00460A42"/>
    <w:rsid w:val="0046496E"/>
    <w:rsid w:val="004663D6"/>
    <w:rsid w:val="00466921"/>
    <w:rsid w:val="004709C6"/>
    <w:rsid w:val="004721A4"/>
    <w:rsid w:val="00473170"/>
    <w:rsid w:val="00480C60"/>
    <w:rsid w:val="00484285"/>
    <w:rsid w:val="00491761"/>
    <w:rsid w:val="00494772"/>
    <w:rsid w:val="00496CCA"/>
    <w:rsid w:val="004A01F1"/>
    <w:rsid w:val="004B127E"/>
    <w:rsid w:val="004B2609"/>
    <w:rsid w:val="004B3736"/>
    <w:rsid w:val="004B6C3A"/>
    <w:rsid w:val="004C50AA"/>
    <w:rsid w:val="004D033A"/>
    <w:rsid w:val="004D6F0C"/>
    <w:rsid w:val="004E0C02"/>
    <w:rsid w:val="004E34B5"/>
    <w:rsid w:val="0052054A"/>
    <w:rsid w:val="00520A40"/>
    <w:rsid w:val="00531ED1"/>
    <w:rsid w:val="0053629D"/>
    <w:rsid w:val="00537191"/>
    <w:rsid w:val="00542C96"/>
    <w:rsid w:val="00544C57"/>
    <w:rsid w:val="00546B69"/>
    <w:rsid w:val="00551C41"/>
    <w:rsid w:val="0055637B"/>
    <w:rsid w:val="00561CD4"/>
    <w:rsid w:val="0056610C"/>
    <w:rsid w:val="00573AAD"/>
    <w:rsid w:val="005823B5"/>
    <w:rsid w:val="00582D46"/>
    <w:rsid w:val="00584A3B"/>
    <w:rsid w:val="005A4148"/>
    <w:rsid w:val="005A5F63"/>
    <w:rsid w:val="005B0777"/>
    <w:rsid w:val="005B3E48"/>
    <w:rsid w:val="005D3D56"/>
    <w:rsid w:val="005E1D89"/>
    <w:rsid w:val="005E3B8F"/>
    <w:rsid w:val="005E658F"/>
    <w:rsid w:val="005E7AAA"/>
    <w:rsid w:val="005F001D"/>
    <w:rsid w:val="005F4AA1"/>
    <w:rsid w:val="005F6E96"/>
    <w:rsid w:val="005F7536"/>
    <w:rsid w:val="00600581"/>
    <w:rsid w:val="0060092D"/>
    <w:rsid w:val="00606EEF"/>
    <w:rsid w:val="00610256"/>
    <w:rsid w:val="00612671"/>
    <w:rsid w:val="00613929"/>
    <w:rsid w:val="00615647"/>
    <w:rsid w:val="00615ACC"/>
    <w:rsid w:val="00617A83"/>
    <w:rsid w:val="00626C9F"/>
    <w:rsid w:val="00632418"/>
    <w:rsid w:val="00640C41"/>
    <w:rsid w:val="006641BE"/>
    <w:rsid w:val="006673AC"/>
    <w:rsid w:val="006710B8"/>
    <w:rsid w:val="006933F1"/>
    <w:rsid w:val="006943FE"/>
    <w:rsid w:val="00696EF2"/>
    <w:rsid w:val="00697795"/>
    <w:rsid w:val="006A5D71"/>
    <w:rsid w:val="006A7ABB"/>
    <w:rsid w:val="006B2CD2"/>
    <w:rsid w:val="006B6E9A"/>
    <w:rsid w:val="006C3DD7"/>
    <w:rsid w:val="006C5F1D"/>
    <w:rsid w:val="006D34FB"/>
    <w:rsid w:val="006D71A5"/>
    <w:rsid w:val="006E01FD"/>
    <w:rsid w:val="006F0AF4"/>
    <w:rsid w:val="006F6B49"/>
    <w:rsid w:val="006F7ECC"/>
    <w:rsid w:val="00706F3D"/>
    <w:rsid w:val="007125C6"/>
    <w:rsid w:val="007128FC"/>
    <w:rsid w:val="00720155"/>
    <w:rsid w:val="0072234C"/>
    <w:rsid w:val="007229F3"/>
    <w:rsid w:val="007252D8"/>
    <w:rsid w:val="0072615C"/>
    <w:rsid w:val="0072690F"/>
    <w:rsid w:val="00727A00"/>
    <w:rsid w:val="00746BDB"/>
    <w:rsid w:val="00746C95"/>
    <w:rsid w:val="00747AEC"/>
    <w:rsid w:val="00761963"/>
    <w:rsid w:val="00766E4B"/>
    <w:rsid w:val="0077039D"/>
    <w:rsid w:val="007776B6"/>
    <w:rsid w:val="007A03AA"/>
    <w:rsid w:val="007A1FF3"/>
    <w:rsid w:val="007B7C32"/>
    <w:rsid w:val="007C0F3D"/>
    <w:rsid w:val="007D6DA7"/>
    <w:rsid w:val="007D7347"/>
    <w:rsid w:val="007E197D"/>
    <w:rsid w:val="007E34E4"/>
    <w:rsid w:val="007E51EB"/>
    <w:rsid w:val="007E62F0"/>
    <w:rsid w:val="007E7C04"/>
    <w:rsid w:val="007F0BF1"/>
    <w:rsid w:val="007F197E"/>
    <w:rsid w:val="007F40AA"/>
    <w:rsid w:val="008017B8"/>
    <w:rsid w:val="00802B4F"/>
    <w:rsid w:val="008076D6"/>
    <w:rsid w:val="008118E9"/>
    <w:rsid w:val="00812810"/>
    <w:rsid w:val="0082010C"/>
    <w:rsid w:val="00822B58"/>
    <w:rsid w:val="00830F12"/>
    <w:rsid w:val="00832D12"/>
    <w:rsid w:val="00835269"/>
    <w:rsid w:val="008354D5"/>
    <w:rsid w:val="0083568F"/>
    <w:rsid w:val="00841499"/>
    <w:rsid w:val="00842A81"/>
    <w:rsid w:val="00843998"/>
    <w:rsid w:val="00844FE3"/>
    <w:rsid w:val="00846ED4"/>
    <w:rsid w:val="0085345A"/>
    <w:rsid w:val="00854886"/>
    <w:rsid w:val="00857C16"/>
    <w:rsid w:val="00861A00"/>
    <w:rsid w:val="008647FE"/>
    <w:rsid w:val="00887287"/>
    <w:rsid w:val="00893E11"/>
    <w:rsid w:val="008A5683"/>
    <w:rsid w:val="008B21C3"/>
    <w:rsid w:val="008B2365"/>
    <w:rsid w:val="008C60D2"/>
    <w:rsid w:val="008D3DB0"/>
    <w:rsid w:val="008D688F"/>
    <w:rsid w:val="008D7F58"/>
    <w:rsid w:val="008E322B"/>
    <w:rsid w:val="008F2AC4"/>
    <w:rsid w:val="008F5B9F"/>
    <w:rsid w:val="008F5D6F"/>
    <w:rsid w:val="00900B0A"/>
    <w:rsid w:val="009040D6"/>
    <w:rsid w:val="00904403"/>
    <w:rsid w:val="00910176"/>
    <w:rsid w:val="00910BB3"/>
    <w:rsid w:val="009122EC"/>
    <w:rsid w:val="0091443D"/>
    <w:rsid w:val="00915D67"/>
    <w:rsid w:val="00916AA0"/>
    <w:rsid w:val="0093118A"/>
    <w:rsid w:val="00931B61"/>
    <w:rsid w:val="0093311C"/>
    <w:rsid w:val="00933334"/>
    <w:rsid w:val="009409BD"/>
    <w:rsid w:val="00940AC7"/>
    <w:rsid w:val="00943606"/>
    <w:rsid w:val="0094658D"/>
    <w:rsid w:val="00950572"/>
    <w:rsid w:val="00951F16"/>
    <w:rsid w:val="00955F43"/>
    <w:rsid w:val="0096229C"/>
    <w:rsid w:val="00977859"/>
    <w:rsid w:val="00997B72"/>
    <w:rsid w:val="009A4A60"/>
    <w:rsid w:val="009B0431"/>
    <w:rsid w:val="009C14BF"/>
    <w:rsid w:val="009C4CF0"/>
    <w:rsid w:val="009E1EC3"/>
    <w:rsid w:val="009F0741"/>
    <w:rsid w:val="009F7896"/>
    <w:rsid w:val="00A105DD"/>
    <w:rsid w:val="00A12D6E"/>
    <w:rsid w:val="00A13D24"/>
    <w:rsid w:val="00A202AB"/>
    <w:rsid w:val="00A21F54"/>
    <w:rsid w:val="00A25EDA"/>
    <w:rsid w:val="00A27810"/>
    <w:rsid w:val="00A27BA6"/>
    <w:rsid w:val="00A34C64"/>
    <w:rsid w:val="00A34F32"/>
    <w:rsid w:val="00A36F9C"/>
    <w:rsid w:val="00A4761C"/>
    <w:rsid w:val="00A47A36"/>
    <w:rsid w:val="00A573AD"/>
    <w:rsid w:val="00A66746"/>
    <w:rsid w:val="00A73353"/>
    <w:rsid w:val="00A937F9"/>
    <w:rsid w:val="00AA190F"/>
    <w:rsid w:val="00AA7A9F"/>
    <w:rsid w:val="00AB186C"/>
    <w:rsid w:val="00AB3BA5"/>
    <w:rsid w:val="00AB7BD4"/>
    <w:rsid w:val="00AC0F75"/>
    <w:rsid w:val="00AC35A5"/>
    <w:rsid w:val="00AD18F0"/>
    <w:rsid w:val="00AD234A"/>
    <w:rsid w:val="00AD544C"/>
    <w:rsid w:val="00AD580B"/>
    <w:rsid w:val="00AE3716"/>
    <w:rsid w:val="00AE57BC"/>
    <w:rsid w:val="00AE65A6"/>
    <w:rsid w:val="00AF3A89"/>
    <w:rsid w:val="00AF7C7F"/>
    <w:rsid w:val="00B014F5"/>
    <w:rsid w:val="00B05107"/>
    <w:rsid w:val="00B108AC"/>
    <w:rsid w:val="00B13A8C"/>
    <w:rsid w:val="00B1503B"/>
    <w:rsid w:val="00B218DF"/>
    <w:rsid w:val="00B224B6"/>
    <w:rsid w:val="00B360CC"/>
    <w:rsid w:val="00B50CDC"/>
    <w:rsid w:val="00B50E75"/>
    <w:rsid w:val="00B55A2A"/>
    <w:rsid w:val="00B57653"/>
    <w:rsid w:val="00B6034E"/>
    <w:rsid w:val="00B70769"/>
    <w:rsid w:val="00B93F20"/>
    <w:rsid w:val="00B95704"/>
    <w:rsid w:val="00B97BB2"/>
    <w:rsid w:val="00BA07D3"/>
    <w:rsid w:val="00BA1CF9"/>
    <w:rsid w:val="00BA58E0"/>
    <w:rsid w:val="00BB4391"/>
    <w:rsid w:val="00BC776A"/>
    <w:rsid w:val="00BE4B9A"/>
    <w:rsid w:val="00BE5DAA"/>
    <w:rsid w:val="00BE6A0B"/>
    <w:rsid w:val="00BF1423"/>
    <w:rsid w:val="00C02AA6"/>
    <w:rsid w:val="00C21EB1"/>
    <w:rsid w:val="00C22F6D"/>
    <w:rsid w:val="00C2771E"/>
    <w:rsid w:val="00C312F3"/>
    <w:rsid w:val="00C32B6A"/>
    <w:rsid w:val="00C35FA9"/>
    <w:rsid w:val="00C4036A"/>
    <w:rsid w:val="00C43183"/>
    <w:rsid w:val="00C57548"/>
    <w:rsid w:val="00C72089"/>
    <w:rsid w:val="00C854E0"/>
    <w:rsid w:val="00C858BF"/>
    <w:rsid w:val="00C91A61"/>
    <w:rsid w:val="00C97751"/>
    <w:rsid w:val="00CA0410"/>
    <w:rsid w:val="00CA395F"/>
    <w:rsid w:val="00CA7E41"/>
    <w:rsid w:val="00CB7988"/>
    <w:rsid w:val="00CC2F72"/>
    <w:rsid w:val="00CF72DD"/>
    <w:rsid w:val="00CF76E8"/>
    <w:rsid w:val="00D050C9"/>
    <w:rsid w:val="00D10C44"/>
    <w:rsid w:val="00D17A62"/>
    <w:rsid w:val="00D30F17"/>
    <w:rsid w:val="00D4221E"/>
    <w:rsid w:val="00D67D14"/>
    <w:rsid w:val="00D77445"/>
    <w:rsid w:val="00D77B02"/>
    <w:rsid w:val="00D85B0D"/>
    <w:rsid w:val="00D90C43"/>
    <w:rsid w:val="00DA0DE0"/>
    <w:rsid w:val="00DA0F72"/>
    <w:rsid w:val="00DA57FC"/>
    <w:rsid w:val="00DB05E6"/>
    <w:rsid w:val="00DB3B57"/>
    <w:rsid w:val="00DB62A7"/>
    <w:rsid w:val="00DC2658"/>
    <w:rsid w:val="00DC44E1"/>
    <w:rsid w:val="00DC6025"/>
    <w:rsid w:val="00DC7E68"/>
    <w:rsid w:val="00DD0943"/>
    <w:rsid w:val="00DD4295"/>
    <w:rsid w:val="00DD53A3"/>
    <w:rsid w:val="00DD56AC"/>
    <w:rsid w:val="00DF4B14"/>
    <w:rsid w:val="00E1020E"/>
    <w:rsid w:val="00E13BAE"/>
    <w:rsid w:val="00E15E3F"/>
    <w:rsid w:val="00E15FC5"/>
    <w:rsid w:val="00E31DCB"/>
    <w:rsid w:val="00E3254A"/>
    <w:rsid w:val="00E46FF8"/>
    <w:rsid w:val="00E50A72"/>
    <w:rsid w:val="00E52F5B"/>
    <w:rsid w:val="00E53A95"/>
    <w:rsid w:val="00E53F8D"/>
    <w:rsid w:val="00E5560F"/>
    <w:rsid w:val="00E571CF"/>
    <w:rsid w:val="00E578F2"/>
    <w:rsid w:val="00E7413E"/>
    <w:rsid w:val="00E76273"/>
    <w:rsid w:val="00E8145C"/>
    <w:rsid w:val="00E858CF"/>
    <w:rsid w:val="00E91EA1"/>
    <w:rsid w:val="00E92072"/>
    <w:rsid w:val="00E97BD5"/>
    <w:rsid w:val="00EA0472"/>
    <w:rsid w:val="00EA1106"/>
    <w:rsid w:val="00EB0930"/>
    <w:rsid w:val="00EB728E"/>
    <w:rsid w:val="00EC7E1E"/>
    <w:rsid w:val="00ED19EB"/>
    <w:rsid w:val="00ED415D"/>
    <w:rsid w:val="00ED6BAA"/>
    <w:rsid w:val="00EE014A"/>
    <w:rsid w:val="00EE2B34"/>
    <w:rsid w:val="00EF02B6"/>
    <w:rsid w:val="00F025B6"/>
    <w:rsid w:val="00F15686"/>
    <w:rsid w:val="00F15BF2"/>
    <w:rsid w:val="00F15C10"/>
    <w:rsid w:val="00F15E28"/>
    <w:rsid w:val="00F169B9"/>
    <w:rsid w:val="00F171E5"/>
    <w:rsid w:val="00F2696C"/>
    <w:rsid w:val="00F43AE9"/>
    <w:rsid w:val="00F448DD"/>
    <w:rsid w:val="00F4525B"/>
    <w:rsid w:val="00F52F39"/>
    <w:rsid w:val="00F577C9"/>
    <w:rsid w:val="00F6104E"/>
    <w:rsid w:val="00F62B48"/>
    <w:rsid w:val="00F639DC"/>
    <w:rsid w:val="00F71218"/>
    <w:rsid w:val="00F72F3B"/>
    <w:rsid w:val="00F745A9"/>
    <w:rsid w:val="00F929F0"/>
    <w:rsid w:val="00FA1BE4"/>
    <w:rsid w:val="00FA358F"/>
    <w:rsid w:val="00FB2EE2"/>
    <w:rsid w:val="00FC5A53"/>
    <w:rsid w:val="00FD1CA6"/>
    <w:rsid w:val="00FD3A8B"/>
    <w:rsid w:val="00FD71BB"/>
    <w:rsid w:val="00FE586A"/>
    <w:rsid w:val="00FE5A85"/>
    <w:rsid w:val="00FF12F7"/>
    <w:rsid w:val="00FF240F"/>
    <w:rsid w:val="00FF29D5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32BC065"/>
  <w15:docId w15:val="{7378E932-D2B7-45C1-82B8-5FD6F7F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191"/>
    <w:pPr>
      <w:jc w:val="both"/>
    </w:pPr>
    <w:rPr>
      <w:rFonts w:ascii="Arial" w:hAnsi="Arial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hanging="450"/>
      <w:outlineLvl w:val="0"/>
    </w:pPr>
    <w:rPr>
      <w:b/>
      <w:sz w:val="20"/>
      <w:lang w:val="pt-BR"/>
    </w:rPr>
  </w:style>
  <w:style w:type="paragraph" w:styleId="Heading2">
    <w:name w:val="heading 2"/>
    <w:basedOn w:val="Normal"/>
    <w:next w:val="Normal"/>
    <w:qFormat/>
    <w:pPr>
      <w:keepNext/>
      <w:ind w:left="-170" w:right="477"/>
      <w:jc w:val="center"/>
      <w:outlineLvl w:val="1"/>
    </w:pPr>
    <w:rPr>
      <w:b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to">
    <w:name w:val="Normal_Contrato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14"/>
      <w:szCs w:val="14"/>
      <w:lang w:val="en-US" w:eastAsia="en-US"/>
    </w:rPr>
  </w:style>
  <w:style w:type="paragraph" w:styleId="Caption">
    <w:name w:val="caption"/>
    <w:basedOn w:val="Normal"/>
    <w:next w:val="Normal"/>
    <w:qFormat/>
    <w:rPr>
      <w:b/>
      <w:sz w:val="18"/>
      <w:szCs w:val="20"/>
      <w:lang w:val="pt-PT"/>
    </w:rPr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b/>
      <w:spacing w:val="-3"/>
      <w:szCs w:val="20"/>
      <w:lang w:val="pt-BR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line="360" w:lineRule="auto"/>
    </w:pPr>
    <w:rPr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semiHidden/>
    <w:pPr>
      <w:spacing w:line="240" w:lineRule="auto"/>
      <w:jc w:val="left"/>
    </w:pPr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table" w:styleId="TableGrid">
    <w:name w:val="Table Grid"/>
    <w:basedOn w:val="TableNormal"/>
    <w:rsid w:val="00887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626C9F"/>
    <w:pPr>
      <w:spacing w:after="120"/>
    </w:pPr>
    <w:rPr>
      <w:szCs w:val="16"/>
    </w:rPr>
  </w:style>
  <w:style w:type="paragraph" w:customStyle="1" w:styleId="Level1">
    <w:name w:val="Level 1"/>
    <w:basedOn w:val="Normal"/>
    <w:rsid w:val="00F15BF2"/>
    <w:pPr>
      <w:numPr>
        <w:numId w:val="3"/>
      </w:numPr>
    </w:pPr>
  </w:style>
  <w:style w:type="paragraph" w:customStyle="1" w:styleId="Level2">
    <w:name w:val="Level 2"/>
    <w:basedOn w:val="Normal"/>
    <w:rsid w:val="00F15BF2"/>
    <w:pPr>
      <w:numPr>
        <w:ilvl w:val="1"/>
        <w:numId w:val="3"/>
      </w:numPr>
    </w:pPr>
  </w:style>
  <w:style w:type="paragraph" w:customStyle="1" w:styleId="Level3">
    <w:name w:val="Level 3"/>
    <w:basedOn w:val="Normal"/>
    <w:rsid w:val="00F15BF2"/>
    <w:pPr>
      <w:numPr>
        <w:ilvl w:val="2"/>
        <w:numId w:val="3"/>
      </w:numPr>
    </w:pPr>
  </w:style>
  <w:style w:type="paragraph" w:customStyle="1" w:styleId="Level4">
    <w:name w:val="Level 4"/>
    <w:basedOn w:val="Normal"/>
    <w:rsid w:val="00F15BF2"/>
    <w:pPr>
      <w:numPr>
        <w:ilvl w:val="3"/>
        <w:numId w:val="3"/>
      </w:numPr>
    </w:pPr>
  </w:style>
  <w:style w:type="paragraph" w:customStyle="1" w:styleId="Level5">
    <w:name w:val="Level 5"/>
    <w:basedOn w:val="Normal"/>
    <w:rsid w:val="00F15BF2"/>
    <w:pPr>
      <w:numPr>
        <w:ilvl w:val="4"/>
        <w:numId w:val="3"/>
      </w:numPr>
    </w:pPr>
  </w:style>
  <w:style w:type="paragraph" w:customStyle="1" w:styleId="Level6">
    <w:name w:val="Level 6"/>
    <w:basedOn w:val="Normal"/>
    <w:rsid w:val="00F15BF2"/>
    <w:pPr>
      <w:numPr>
        <w:ilvl w:val="5"/>
        <w:numId w:val="3"/>
      </w:numPr>
    </w:pPr>
  </w:style>
  <w:style w:type="paragraph" w:customStyle="1" w:styleId="Level7">
    <w:name w:val="Level 7"/>
    <w:basedOn w:val="Normal"/>
    <w:rsid w:val="00F15BF2"/>
    <w:pPr>
      <w:numPr>
        <w:ilvl w:val="6"/>
        <w:numId w:val="3"/>
      </w:numPr>
    </w:pPr>
  </w:style>
  <w:style w:type="paragraph" w:customStyle="1" w:styleId="Level8">
    <w:name w:val="Level 8"/>
    <w:basedOn w:val="Normal"/>
    <w:rsid w:val="00F15BF2"/>
    <w:pPr>
      <w:numPr>
        <w:ilvl w:val="7"/>
        <w:numId w:val="3"/>
      </w:numPr>
    </w:pPr>
  </w:style>
  <w:style w:type="paragraph" w:customStyle="1" w:styleId="Level9">
    <w:name w:val="Level 9"/>
    <w:basedOn w:val="Normal"/>
    <w:rsid w:val="00F15BF2"/>
    <w:pPr>
      <w:numPr>
        <w:ilvl w:val="8"/>
        <w:numId w:val="3"/>
      </w:numPr>
    </w:pPr>
  </w:style>
  <w:style w:type="paragraph" w:customStyle="1" w:styleId="Style1">
    <w:name w:val="Style1"/>
    <w:basedOn w:val="Level2"/>
    <w:autoRedefine/>
    <w:rsid w:val="00F15BF2"/>
    <w:rPr>
      <w:lang w:val="pt-BR"/>
    </w:rPr>
  </w:style>
  <w:style w:type="paragraph" w:customStyle="1" w:styleId="Style2">
    <w:name w:val="Style2"/>
    <w:basedOn w:val="Level3"/>
    <w:autoRedefine/>
    <w:rsid w:val="00F15BF2"/>
    <w:rPr>
      <w:lang w:val="pt-BR"/>
    </w:rPr>
  </w:style>
  <w:style w:type="paragraph" w:customStyle="1" w:styleId="Style3">
    <w:name w:val="Style3"/>
    <w:basedOn w:val="Level2"/>
    <w:autoRedefine/>
    <w:rsid w:val="00F15BF2"/>
    <w:rPr>
      <w:lang w:val="pt-BR"/>
    </w:rPr>
  </w:style>
  <w:style w:type="paragraph" w:customStyle="1" w:styleId="Style4">
    <w:name w:val="Style4"/>
    <w:basedOn w:val="Normal"/>
    <w:rsid w:val="00537191"/>
    <w:rPr>
      <w:lang w:val="pt-BR"/>
    </w:rPr>
  </w:style>
  <w:style w:type="character" w:customStyle="1" w:styleId="AGPASSOS">
    <w:name w:val="AGPASSOS"/>
    <w:semiHidden/>
    <w:rsid w:val="001C0DC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035C5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rsid w:val="00E15E3F"/>
    <w:rPr>
      <w:rFonts w:ascii="Arial" w:hAnsi="Arial"/>
      <w:sz w:val="16"/>
      <w:szCs w:val="24"/>
      <w:lang w:val="en-US" w:eastAsia="en-US"/>
    </w:rPr>
  </w:style>
  <w:style w:type="paragraph" w:customStyle="1" w:styleId="Default">
    <w:name w:val="Default"/>
    <w:rsid w:val="000F29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cham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CEB34722DC3844BE0DB71D6F9A299C" ma:contentTypeVersion="235" ma:contentTypeDescription="Crie um novo documento." ma:contentTypeScope="" ma:versionID="69bf6a182d89dd2804df9c06d71694e3">
  <xsd:schema xmlns:xsd="http://www.w3.org/2001/XMLSchema" xmlns:xs="http://www.w3.org/2001/XMLSchema" xmlns:p="http://schemas.microsoft.com/office/2006/metadata/properties" xmlns:ns2="ab9eae74-5cbf-4f17-997c-675631633fcd" xmlns:ns3="42bf6d28-6a4b-4fea-a774-b07d73a04274" targetNamespace="http://schemas.microsoft.com/office/2006/metadata/properties" ma:root="true" ma:fieldsID="bc9d21562071a9bc7e04363d090747dc" ns2:_="" ns3:_="">
    <xsd:import namespace="ab9eae74-5cbf-4f17-997c-675631633fcd"/>
    <xsd:import namespace="42bf6d28-6a4b-4fea-a774-b07d73a04274"/>
    <xsd:element name="properties">
      <xsd:complexType>
        <xsd:sequence>
          <xsd:element name="documentManagement">
            <xsd:complexType>
              <xsd:all>
                <xsd:element ref="ns2:TipoDocumento" minOccurs="0"/>
                <xsd:element ref="ns2:AreaEnvolvidas" minOccurs="0"/>
                <xsd:element ref="ns2:Numero"/>
                <xsd:element ref="ns2:Contem_x0020_anexo"/>
                <xsd:element ref="ns2:VersaoIngles"/>
                <xsd:element ref="ns2:Descricao" minOccurs="0"/>
                <xsd:element ref="ns2:DataUltimaRevisao" minOccurs="0"/>
                <xsd:element ref="ns2:Relacionados" minOccurs="0"/>
                <xsd:element ref="ns2:ImagemFluxo" minOccurs="0"/>
                <xsd:element ref="ns2:ImagemFluxo_x003a_ID" minOccurs="0"/>
                <xsd:element ref="ns2:Relacionados_x003a_N_x00fa_mero" minOccurs="0"/>
                <xsd:element ref="ns2:Revis_x00e3_o_x0020_completa" minOccurs="0"/>
                <xsd:element ref="ns2:Status"/>
                <xsd:element ref="ns2:f282f29b73614f148cf2170d4fc92c28" minOccurs="0"/>
                <xsd:element ref="ns3:TaxCatchAll" minOccurs="0"/>
                <xsd:element ref="ns2:o6fc6ca94e6e4a5b8e920468b4013311" minOccurs="0"/>
                <xsd:element ref="ns3:SharedWithUsers" minOccurs="0"/>
                <xsd:element ref="ns2:lf9883e59c0845f399fd465a910654b0" minOccurs="0"/>
                <xsd:element ref="ns2:Empresa" minOccurs="0"/>
                <xsd:element ref="ns2:jd8fa5a290b34ba0835d78cbef0f5b6c" minOccurs="0"/>
                <xsd:element ref="ns2:Gestor_x0020_responsavel"/>
                <xsd:element ref="ns2:ClassificacaoRisco"/>
                <xsd:element ref="ns2:AprovadoComex"/>
                <xsd:element ref="ns2:ClassificacaoRiscoOperacional"/>
                <xsd:element ref="ns2:AprovacaoAreasEnvolvid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eae74-5cbf-4f17-997c-675631633fcd" elementFormDefault="qualified">
    <xsd:import namespace="http://schemas.microsoft.com/office/2006/documentManagement/types"/>
    <xsd:import namespace="http://schemas.microsoft.com/office/infopath/2007/PartnerControls"/>
    <xsd:element name="TipoDocumento" ma:index="2" nillable="true" ma:displayName="Tipo do Documento" ma:format="Dropdown" ma:internalName="TipoDocumento">
      <xsd:simpleType>
        <xsd:restriction base="dms:Choice">
          <xsd:enumeration value="Procedimento"/>
          <xsd:enumeration value="Formulário"/>
          <xsd:enumeration value="Mapa de Processo"/>
          <xsd:enumeration value="Manual do Sistema"/>
          <xsd:enumeration value="Manual do Produto"/>
          <xsd:enumeration value="Manual do Processo"/>
          <xsd:enumeration value="Anexos"/>
          <xsd:enumeration value="Política"/>
          <xsd:enumeration value="Regimento"/>
        </xsd:restriction>
      </xsd:simpleType>
    </xsd:element>
    <xsd:element name="AreaEnvolvidas" ma:index="6" nillable="true" ma:displayName="Áreas Envolvidas" ma:internalName="AreaEnvolvidas">
      <xsd:simpleType>
        <xsd:restriction base="dms:Text">
          <xsd:maxLength value="255"/>
        </xsd:restriction>
      </xsd:simpleType>
    </xsd:element>
    <xsd:element name="Numero" ma:index="8" ma:displayName="Número" ma:internalName="Numero">
      <xsd:simpleType>
        <xsd:restriction base="dms:Text">
          <xsd:maxLength value="255"/>
        </xsd:restriction>
      </xsd:simpleType>
    </xsd:element>
    <xsd:element name="Contem_x0020_anexo" ma:index="9" ma:displayName="Contem anexo" ma:default="Não" ma:format="Dropdown" ma:internalName="Contem_x0020_anexo">
      <xsd:simpleType>
        <xsd:restriction base="dms:Choice">
          <xsd:enumeration value="Sim"/>
          <xsd:enumeration value="Não"/>
        </xsd:restriction>
      </xsd:simpleType>
    </xsd:element>
    <xsd:element name="VersaoIngles" ma:index="10" ma:displayName="Versão Inglês" ma:default="Não" ma:format="Dropdown" ma:internalName="VersaoIngles">
      <xsd:simpleType>
        <xsd:restriction base="dms:Choice">
          <xsd:enumeration value="Sim"/>
          <xsd:enumeration value="Não"/>
        </xsd:restriction>
      </xsd:simpleType>
    </xsd:element>
    <xsd:element name="Descricao" ma:index="11" nillable="true" ma:displayName="Descrição" ma:internalName="Descricao">
      <xsd:simpleType>
        <xsd:restriction base="dms:Note">
          <xsd:maxLength value="255"/>
        </xsd:restriction>
      </xsd:simpleType>
    </xsd:element>
    <xsd:element name="DataUltimaRevisao" ma:index="12" nillable="true" ma:displayName="Data Última Revisão" ma:format="DateOnly" ma:internalName="DataUltimaRevisao">
      <xsd:simpleType>
        <xsd:restriction base="dms:DateTime"/>
      </xsd:simpleType>
    </xsd:element>
    <xsd:element name="Relacionados" ma:index="13" nillable="true" ma:displayName="Relacionados" ma:list="{ab9eae74-5cbf-4f17-997c-675631633fcd}" ma:internalName="Relacionados" ma:readOnly="false" ma:showField="Numer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agemFluxo" ma:index="14" nillable="true" ma:displayName="Imagem do Fluxo" ma:list="{de69e632-e533-4560-8527-0e6a90ef27dd}" ma:internalName="ImagemFluxo" ma:readOnly="false" ma:showField="Title">
      <xsd:simpleType>
        <xsd:restriction base="dms:Lookup"/>
      </xsd:simpleType>
    </xsd:element>
    <xsd:element name="ImagemFluxo_x003a_ID" ma:index="15" nillable="true" ma:displayName="ImagemFluxo:ID" ma:list="{de69e632-e533-4560-8527-0e6a90ef27dd}" ma:internalName="ImagemFluxo_x003a_ID" ma:readOnly="true" ma:showField="ID" ma:web="42bf6d28-6a4b-4fea-a774-b07d73a04274">
      <xsd:simpleType>
        <xsd:restriction base="dms:Lookup"/>
      </xsd:simpleType>
    </xsd:element>
    <xsd:element name="Relacionados_x003a_N_x00fa_mero" ma:index="16" nillable="true" ma:displayName="Relacionados:Número" ma:list="{ab9eae74-5cbf-4f17-997c-675631633fcd}" ma:internalName="Relacionados_x003a_N_x00fa_mero" ma:readOnly="true" ma:showField="Numero" ma:web="42bf6d28-6a4b-4fea-a774-b07d73a04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_x00e3_o_x0020_completa" ma:index="17" nillable="true" ma:displayName="Revisão completa" ma:format="DateOnly" ma:internalName="Revis_x00e3_o_x0020_completa">
      <xsd:simpleType>
        <xsd:restriction base="dms:DateTime"/>
      </xsd:simpleType>
    </xsd:element>
    <xsd:element name="Status" ma:index="18" ma:displayName="Status" ma:default="Pendente aprovação" ma:format="Dropdown" ma:internalName="Status">
      <xsd:simpleType>
        <xsd:restriction base="dms:Choice">
          <xsd:enumeration value="Pendente aprovação"/>
          <xsd:enumeration value="Ativo"/>
          <xsd:enumeration value="Rejeitado"/>
          <xsd:enumeration value="Inativo"/>
        </xsd:restriction>
      </xsd:simpleType>
    </xsd:element>
    <xsd:element name="f282f29b73614f148cf2170d4fc92c28" ma:index="21" nillable="true" ma:taxonomy="true" ma:internalName="f282f29b73614f148cf2170d4fc92c28" ma:taxonomyFieldName="Processo" ma:displayName="Processo" ma:indexed="true" ma:readOnly="false" ma:default="" ma:fieldId="{f282f29b-7361-4f14-8cf2-170d4fc92c28}" ma:sspId="8aef755d-eb74-4152-bf92-2cb2f838b008" ma:termSetId="7dfd059e-45b6-4421-a8fd-6335648dee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fc6ca94e6e4a5b8e920468b4013311" ma:index="23" ma:taxonomy="true" ma:internalName="o6fc6ca94e6e4a5b8e920468b4013311" ma:taxonomyFieldName="AreaProprietaria" ma:displayName="Área de Negócio" ma:indexed="true" ma:default="" ma:fieldId="{86fc6ca9-4e6e-4a5b-8e92-0468b4013311}" ma:sspId="8aef755d-eb74-4152-bf92-2cb2f838b008" ma:termSetId="d7f6be2a-279e-4737-8234-87957b7745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883e59c0845f399fd465a910654b0" ma:index="29" ma:taxonomy="true" ma:internalName="lf9883e59c0845f399fd465a910654b0" ma:taxonomyFieldName="Superintendencia" ma:displayName="Superintendencia" ma:default="" ma:fieldId="{5f9883e5-9c08-45f3-99fd-465a910654b0}" ma:sspId="8aef755d-eb74-4152-bf92-2cb2f838b008" ma:termSetId="941f446f-aa7a-4b6d-934a-af480b2f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presa" ma:index="30" nillable="true" ma:displayName="Empresa" ma:hidden="true" ma:internalName="Empresa" ma:readOnly="false">
      <xsd:simpleType>
        <xsd:restriction base="dms:Text">
          <xsd:maxLength value="255"/>
        </xsd:restriction>
      </xsd:simpleType>
    </xsd:element>
    <xsd:element name="jd8fa5a290b34ba0835d78cbef0f5b6c" ma:index="31" ma:taxonomy="true" ma:internalName="jd8fa5a290b34ba0835d78cbef0f5b6c" ma:taxonomyFieldName="Empresas" ma:displayName="Empresas" ma:default="" ma:fieldId="{3d8fa5a2-90b3-4ba0-835d-78cbef0f5b6c}" ma:sspId="8aef755d-eb74-4152-bf92-2cb2f838b008" ma:termSetId="addc65e0-e177-46a3-9ac6-bcce8a798f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stor_x0020_responsavel" ma:index="33" ma:displayName="Gestor responsavel" ma:list="UserInfo" ma:SharePointGroup="0" ma:internalName="Gestor_x0020_responsav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caoRisco" ma:index="34" ma:displayName="Classificação de Risco" ma:default="NA" ma:description="Somente para Políticas" ma:format="Dropdown" ma:internalName="ClassificacaoRisco">
      <xsd:simpleType>
        <xsd:restriction base="dms:Choice">
          <xsd:enumeration value="NA"/>
          <xsd:enumeration value="Alto"/>
          <xsd:enumeration value="Baixo"/>
        </xsd:restriction>
      </xsd:simpleType>
    </xsd:element>
    <xsd:element name="AprovadoComex" ma:index="35" ma:displayName="Aprovado pelo COMEX" ma:default="NA" ma:description="Somente para Políticas" ma:format="Dropdown" ma:internalName="AprovadoComex">
      <xsd:simpleType>
        <xsd:restriction base="dms:Choice">
          <xsd:enumeration value="NA"/>
          <xsd:enumeration value="Sim"/>
          <xsd:enumeration value="Não"/>
        </xsd:restriction>
      </xsd:simpleType>
    </xsd:element>
    <xsd:element name="ClassificacaoRiscoOperacional" ma:index="36" ma:displayName="Classificação de Risco Operacional" ma:default="NA" ma:description="Só para manual de processo" ma:format="Dropdown" ma:internalName="ClassificacaoRiscoOperacional">
      <xsd:simpleType>
        <xsd:restriction base="dms:Choice">
          <xsd:enumeration value="NA"/>
          <xsd:enumeration value="Sim"/>
          <xsd:enumeration value="Não"/>
        </xsd:restriction>
      </xsd:simpleType>
    </xsd:element>
    <xsd:element name="AprovacaoAreasEnvolvidas" ma:index="37" nillable="true" ma:displayName="Aprovação das áreas envolvidas" ma:default="Sim" ma:format="Dropdown" ma:internalName="AprovacaoAreasEnvolvidas">
      <xsd:simpleType>
        <xsd:restriction base="dms:Choice">
          <xsd:enumeration value="Sim"/>
          <xsd:enumeration value="Nã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f6d28-6a4b-4fea-a774-b07d73a0427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84d3939-2859-4e77-9f41-282670cc3d40}" ma:internalName="TaxCatchAll" ma:showField="CatchAllData" ma:web="42bf6d28-6a4b-4fea-a774-b07d73a04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údo"/>
        <xsd:element ref="dc:title" minOccurs="0" maxOccurs="1" ma:index="1" ma:displayName="Nome do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bf6d28-6a4b-4fea-a774-b07d73a04274">
      <Value>435</Value>
      <Value>336</Value>
    </TaxCatchAll>
    <Relacionados xmlns="ab9eae74-5cbf-4f17-997c-675631633fcd">
      <Value>3530</Value>
      <Value>3531</Value>
      <Value>3949</Value>
      <Value>3958</Value>
    </Relacionados>
    <AreaEnvolvidas xmlns="ab9eae74-5cbf-4f17-997c-675631633fcd" xsi:nil="true"/>
    <Descricao xmlns="ab9eae74-5cbf-4f17-997c-675631633fcd" xsi:nil="true"/>
    <VersaoIngles xmlns="ab9eae74-5cbf-4f17-997c-675631633fcd">Não</VersaoIngles>
    <o6fc6ca94e6e4a5b8e920468b4013311 xmlns="ab9eae74-5cbf-4f17-997c-675631633f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ras e Gestão de Contratos</TermName>
          <TermId xmlns="http://schemas.microsoft.com/office/infopath/2007/PartnerControls">4eb1d32d-2562-46d4-a3d1-3fbd06447d59</TermId>
        </TermInfo>
      </Terms>
    </o6fc6ca94e6e4a5b8e920468b4013311>
    <Numero xmlns="ab9eae74-5cbf-4f17-997c-675631633fcd">3533_Anexo3</Numero>
    <DataUltimaRevisao xmlns="ab9eae74-5cbf-4f17-997c-675631633fcd">2019-12-27T02:00:00+00:00</DataUltimaRevisao>
    <Empresa xmlns="ab9eae74-5cbf-4f17-997c-675631633fcd">Conglomerado Financeiro Volkswagen (VWSF)</Empresa>
    <f282f29b73614f148cf2170d4fc92c28 xmlns="ab9eae74-5cbf-4f17-997c-675631633f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r Compras de Produtos e Serviços</TermName>
          <TermId xmlns="http://schemas.microsoft.com/office/infopath/2007/PartnerControls">7f31aae8-9f6a-430f-b043-a550811049cd</TermId>
        </TermInfo>
      </Terms>
    </f282f29b73614f148cf2170d4fc92c28>
    <TipoDocumento xmlns="ab9eae74-5cbf-4f17-997c-675631633fcd">Anexos</TipoDocumento>
    <ImagemFluxo xmlns="ab9eae74-5cbf-4f17-997c-675631633fcd" xsi:nil="true"/>
    <Revis_x00e3_o_x0020_completa xmlns="ab9eae74-5cbf-4f17-997c-675631633fcd" xsi:nil="true"/>
    <Status xmlns="ab9eae74-5cbf-4f17-997c-675631633fcd">Ativo</Status>
    <AprovadoComex xmlns="ab9eae74-5cbf-4f17-997c-675631633fcd">NA</AprovadoComex>
    <ClassificacaoRiscoOperacional xmlns="ab9eae74-5cbf-4f17-997c-675631633fcd">NA</ClassificacaoRiscoOperacional>
    <lf9883e59c0845f399fd465a910654b0 xmlns="ab9eae74-5cbf-4f17-997c-675631633fcd">
      <Terms xmlns="http://schemas.microsoft.com/office/infopath/2007/PartnerControls"/>
    </lf9883e59c0845f399fd465a910654b0>
    <jd8fa5a290b34ba0835d78cbef0f5b6c xmlns="ab9eae74-5cbf-4f17-997c-675631633fcd">
      <Terms xmlns="http://schemas.microsoft.com/office/infopath/2007/PartnerControls"/>
    </jd8fa5a290b34ba0835d78cbef0f5b6c>
    <Contem_x0020_anexo xmlns="ab9eae74-5cbf-4f17-997c-675631633fcd">Não</Contem_x0020_anexo>
    <ClassificacaoRisco xmlns="ab9eae74-5cbf-4f17-997c-675631633fcd">NA</ClassificacaoRisco>
    <Gestor_x0020_responsavel xmlns="ab9eae74-5cbf-4f17-997c-675631633fcd">
      <UserInfo>
        <DisplayName/>
        <AccountId/>
        <AccountType/>
      </UserInfo>
    </Gestor_x0020_responsavel>
    <AprovacaoAreasEnvolvidas xmlns="ab9eae74-5cbf-4f17-997c-675631633fcd">Sim</AprovacaoAreasEnvolvid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7714-7C47-4993-AA1F-9608F1A81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eae74-5cbf-4f17-997c-675631633fcd"/>
    <ds:schemaRef ds:uri="42bf6d28-6a4b-4fea-a774-b07d73a04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B713B-7645-4C1F-9681-869E4E1917C0}">
  <ds:schemaRefs>
    <ds:schemaRef ds:uri="http://purl.org/dc/terms/"/>
    <ds:schemaRef ds:uri="ab9eae74-5cbf-4f17-997c-675631633fcd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42bf6d28-6a4b-4fea-a774-b07d73a04274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B0A559E-E46E-419C-9202-40405093A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644F7-0FE6-47F7-8982-3125ED28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dastramento de Fornecedores</vt:lpstr>
    </vt:vector>
  </TitlesOfParts>
  <Company>sfvw</Company>
  <LinksUpToDate>false</LinksUpToDate>
  <CharactersWithSpaces>3701</CharactersWithSpaces>
  <SharedDoc>false</SharedDoc>
  <HLinks>
    <vt:vector size="6" baseType="variant"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://www.amcham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dastramento de Fornecedores</dc:title>
  <dc:creator>MTAKENAK</dc:creator>
  <cp:lastModifiedBy>Schulz, Jeane Mendes</cp:lastModifiedBy>
  <cp:revision>2</cp:revision>
  <cp:lastPrinted>2017-12-26T10:06:00Z</cp:lastPrinted>
  <dcterms:created xsi:type="dcterms:W3CDTF">2020-10-21T14:13:00Z</dcterms:created>
  <dcterms:modified xsi:type="dcterms:W3CDTF">2020-10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FCEB34722DC3844BE0DB71D6F9A299C</vt:lpwstr>
  </property>
  <property fmtid="{D5CDD505-2E9C-101B-9397-08002B2CF9AE}" pid="4" name="AreaProprietaria">
    <vt:lpwstr>435;#Compras e Gestão de Contratos|4eb1d32d-2562-46d4-a3d1-3fbd06447d59</vt:lpwstr>
  </property>
  <property fmtid="{D5CDD505-2E9C-101B-9397-08002B2CF9AE}" pid="5" name="Processo">
    <vt:lpwstr>336;#Administrar Compras de Produtos e Serviços|7f31aae8-9f6a-430f-b043-a550811049cd</vt:lpwstr>
  </property>
</Properties>
</file>